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AC5" w:rsidRPr="001F4A29" w:rsidRDefault="00F13AC5" w:rsidP="001F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A29">
        <w:rPr>
          <w:rFonts w:ascii="Times New Roman" w:eastAsia="Times New Roman" w:hAnsi="Times New Roman" w:cs="Times New Roman"/>
          <w:sz w:val="28"/>
          <w:szCs w:val="28"/>
        </w:rPr>
        <w:t xml:space="preserve">Ежегодное инвестиционное послание главы </w:t>
      </w:r>
      <w:r w:rsidRPr="001F4A29">
        <w:rPr>
          <w:rFonts w:ascii="Times New Roman" w:hAnsi="Times New Roman" w:cs="Times New Roman"/>
          <w:sz w:val="28"/>
          <w:szCs w:val="28"/>
        </w:rPr>
        <w:t xml:space="preserve">Октябрьского </w:t>
      </w:r>
      <w:r w:rsidRPr="001F4A29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1C1316" w:rsidRPr="001F4A29">
        <w:rPr>
          <w:rFonts w:ascii="Times New Roman" w:eastAsia="Times New Roman" w:hAnsi="Times New Roman" w:cs="Times New Roman"/>
          <w:sz w:val="28"/>
          <w:szCs w:val="28"/>
        </w:rPr>
        <w:t xml:space="preserve"> «Инвестиционный климат и инвестиционная политика Октябрьского муниципального района Пермского края»</w:t>
      </w:r>
    </w:p>
    <w:p w:rsidR="00F13AC5" w:rsidRDefault="00F13AC5" w:rsidP="001F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5C28" w:rsidRPr="001F4A29" w:rsidRDefault="00B35C28" w:rsidP="001F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13AC5" w:rsidRPr="001F4A29" w:rsidRDefault="00F13AC5" w:rsidP="001F4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F4A29">
        <w:rPr>
          <w:rFonts w:ascii="Times New Roman" w:eastAsia="Times New Roman" w:hAnsi="Times New Roman" w:cs="Times New Roman"/>
          <w:sz w:val="28"/>
          <w:szCs w:val="28"/>
        </w:rPr>
        <w:t>Уважаемые коллеги!</w:t>
      </w:r>
    </w:p>
    <w:p w:rsidR="00B35C28" w:rsidRPr="001F4A29" w:rsidRDefault="00B35C28" w:rsidP="001F4A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7A42" w:rsidRDefault="00EF266D" w:rsidP="008353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4A29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инвестиций в экономику района является одной из основных задач, стоящих перед </w:t>
      </w:r>
      <w:r w:rsidR="00D418E0" w:rsidRPr="001F4A2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F4A29">
        <w:rPr>
          <w:rFonts w:ascii="Times New Roman" w:eastAsia="Times New Roman" w:hAnsi="Times New Roman" w:cs="Times New Roman"/>
          <w:sz w:val="28"/>
          <w:szCs w:val="28"/>
        </w:rPr>
        <w:t xml:space="preserve">дминистрацией Октябрьского муниципального района. Рост инвестиций влияет не только на увеличение налоговых поступлений в бюджет, но и на уровень и качество жизни населения. </w:t>
      </w:r>
      <w:r w:rsidR="000F1008" w:rsidRPr="001F4A29">
        <w:rPr>
          <w:rFonts w:ascii="Times New Roman" w:eastAsia="Times New Roman" w:hAnsi="Times New Roman" w:cs="Times New Roman"/>
          <w:sz w:val="28"/>
          <w:szCs w:val="28"/>
        </w:rPr>
        <w:t xml:space="preserve">С учетом финансово-экономического состояния в Пермском крае, в том числе и финансово-экономического обеспечения </w:t>
      </w:r>
      <w:r w:rsidR="00171F55" w:rsidRPr="001F4A29">
        <w:rPr>
          <w:rFonts w:ascii="Times New Roman" w:eastAsia="Times New Roman" w:hAnsi="Times New Roman" w:cs="Times New Roman"/>
          <w:sz w:val="28"/>
          <w:szCs w:val="28"/>
        </w:rPr>
        <w:t>Октябрьского муниципального района,</w:t>
      </w:r>
      <w:r w:rsidRPr="001F4A29">
        <w:rPr>
          <w:rFonts w:ascii="Times New Roman" w:eastAsia="Times New Roman" w:hAnsi="Times New Roman" w:cs="Times New Roman"/>
          <w:sz w:val="28"/>
          <w:szCs w:val="28"/>
        </w:rPr>
        <w:t xml:space="preserve"> нам необходимо </w:t>
      </w:r>
      <w:r w:rsidR="00595ADE">
        <w:rPr>
          <w:rFonts w:ascii="Times New Roman" w:eastAsia="Times New Roman" w:hAnsi="Times New Roman" w:cs="Times New Roman"/>
          <w:sz w:val="28"/>
          <w:szCs w:val="28"/>
        </w:rPr>
        <w:t>значительно улучшить</w:t>
      </w:r>
      <w:r w:rsidRPr="001F4A29">
        <w:rPr>
          <w:rFonts w:ascii="Times New Roman" w:eastAsia="Times New Roman" w:hAnsi="Times New Roman" w:cs="Times New Roman"/>
          <w:sz w:val="28"/>
          <w:szCs w:val="28"/>
        </w:rPr>
        <w:t xml:space="preserve"> условия для </w:t>
      </w:r>
      <w:r w:rsidR="00595ADE">
        <w:rPr>
          <w:rFonts w:ascii="Times New Roman" w:eastAsia="Times New Roman" w:hAnsi="Times New Roman" w:cs="Times New Roman"/>
          <w:sz w:val="28"/>
          <w:szCs w:val="28"/>
        </w:rPr>
        <w:t xml:space="preserve">проживания жителей района и создания условий для развития малого и среднего бизнеса, </w:t>
      </w:r>
      <w:r w:rsidRPr="001F4A29">
        <w:rPr>
          <w:rFonts w:ascii="Times New Roman" w:eastAsia="Times New Roman" w:hAnsi="Times New Roman" w:cs="Times New Roman"/>
          <w:sz w:val="28"/>
          <w:szCs w:val="28"/>
        </w:rPr>
        <w:t>повышени</w:t>
      </w:r>
      <w:r w:rsidR="00595ADE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F4A29">
        <w:rPr>
          <w:rFonts w:ascii="Times New Roman" w:eastAsia="Times New Roman" w:hAnsi="Times New Roman" w:cs="Times New Roman"/>
          <w:sz w:val="28"/>
          <w:szCs w:val="28"/>
        </w:rPr>
        <w:t xml:space="preserve"> инвестиционной привлекательности района.</w:t>
      </w:r>
    </w:p>
    <w:p w:rsidR="00783D6C" w:rsidRPr="0083538B" w:rsidRDefault="00783D6C" w:rsidP="001F4A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538B">
        <w:rPr>
          <w:rFonts w:ascii="Times New Roman" w:eastAsia="Times New Roman" w:hAnsi="Times New Roman" w:cs="Times New Roman"/>
          <w:sz w:val="28"/>
          <w:szCs w:val="28"/>
        </w:rPr>
        <w:t>Инвестиции в основной капитал по видам экономической деятельности по организациям, не относящимся к субъектам малого предприним</w:t>
      </w:r>
      <w:r w:rsidR="00D57A42" w:rsidRPr="0083538B">
        <w:rPr>
          <w:rFonts w:ascii="Times New Roman" w:eastAsia="Times New Roman" w:hAnsi="Times New Roman" w:cs="Times New Roman"/>
          <w:sz w:val="28"/>
          <w:szCs w:val="28"/>
        </w:rPr>
        <w:t>ательства</w:t>
      </w:r>
      <w:r w:rsidRPr="0083538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7A42" w:rsidRDefault="00DE75D6" w:rsidP="0083538B">
      <w:pPr>
        <w:spacing w:after="0" w:line="240" w:lineRule="auto"/>
        <w:ind w:firstLine="684"/>
        <w:jc w:val="both"/>
        <w:rPr>
          <w:rStyle w:val="11pt"/>
          <w:rFonts w:eastAsiaTheme="minorEastAsia"/>
          <w:sz w:val="28"/>
          <w:szCs w:val="28"/>
        </w:rPr>
      </w:pPr>
      <w:r w:rsidRPr="002B271B">
        <w:rPr>
          <w:rStyle w:val="11pt"/>
          <w:rFonts w:eastAsiaTheme="minorEastAsia"/>
          <w:sz w:val="28"/>
          <w:szCs w:val="28"/>
        </w:rPr>
        <w:t xml:space="preserve">За </w:t>
      </w:r>
      <w:r w:rsidR="00101E09" w:rsidRPr="002B271B">
        <w:rPr>
          <w:rStyle w:val="11pt"/>
          <w:rFonts w:eastAsiaTheme="minorEastAsia"/>
          <w:sz w:val="28"/>
          <w:szCs w:val="28"/>
        </w:rPr>
        <w:t xml:space="preserve">9 месяцев </w:t>
      </w:r>
      <w:r w:rsidRPr="002B271B">
        <w:rPr>
          <w:rStyle w:val="11pt"/>
          <w:rFonts w:eastAsiaTheme="minorEastAsia"/>
          <w:sz w:val="28"/>
          <w:szCs w:val="28"/>
        </w:rPr>
        <w:t>201</w:t>
      </w:r>
      <w:r w:rsidR="0056243C" w:rsidRPr="002B271B">
        <w:rPr>
          <w:rStyle w:val="11pt"/>
          <w:rFonts w:eastAsiaTheme="minorEastAsia"/>
          <w:sz w:val="28"/>
          <w:szCs w:val="28"/>
        </w:rPr>
        <w:t>7</w:t>
      </w:r>
      <w:r w:rsidRPr="002B271B">
        <w:rPr>
          <w:rStyle w:val="11pt"/>
          <w:rFonts w:eastAsiaTheme="minorEastAsia"/>
          <w:sz w:val="28"/>
          <w:szCs w:val="28"/>
        </w:rPr>
        <w:t xml:space="preserve"> года, о</w:t>
      </w:r>
      <w:r w:rsidR="003D5977" w:rsidRPr="002B271B">
        <w:rPr>
          <w:rStyle w:val="11pt"/>
          <w:rFonts w:eastAsiaTheme="minorEastAsia"/>
          <w:sz w:val="28"/>
          <w:szCs w:val="28"/>
        </w:rPr>
        <w:t xml:space="preserve">бъем инвестиций в основной капитал составил </w:t>
      </w:r>
      <w:r w:rsidR="0056243C" w:rsidRPr="002B271B">
        <w:rPr>
          <w:rStyle w:val="11pt"/>
          <w:rFonts w:eastAsiaTheme="minorEastAsia"/>
          <w:sz w:val="28"/>
          <w:szCs w:val="28"/>
        </w:rPr>
        <w:t>103,78</w:t>
      </w:r>
      <w:r w:rsidR="003D5977" w:rsidRPr="002B271B">
        <w:rPr>
          <w:rStyle w:val="11pt"/>
          <w:rFonts w:eastAsiaTheme="minorEastAsia"/>
          <w:sz w:val="28"/>
          <w:szCs w:val="28"/>
        </w:rPr>
        <w:t xml:space="preserve"> млн. руб</w:t>
      </w:r>
      <w:r w:rsidRPr="002B271B">
        <w:rPr>
          <w:rStyle w:val="11pt"/>
          <w:rFonts w:eastAsiaTheme="minorEastAsia"/>
          <w:sz w:val="28"/>
          <w:szCs w:val="28"/>
        </w:rPr>
        <w:t>лей</w:t>
      </w:r>
      <w:r w:rsidR="00A33C8A" w:rsidRPr="002B271B">
        <w:rPr>
          <w:rStyle w:val="11pt"/>
          <w:rFonts w:eastAsiaTheme="minorEastAsia"/>
          <w:sz w:val="28"/>
          <w:szCs w:val="28"/>
        </w:rPr>
        <w:t xml:space="preserve">, </w:t>
      </w:r>
      <w:r w:rsidR="00F049BA" w:rsidRPr="002B271B">
        <w:rPr>
          <w:rStyle w:val="11pt"/>
          <w:rFonts w:eastAsiaTheme="minorEastAsia"/>
          <w:sz w:val="28"/>
          <w:szCs w:val="28"/>
        </w:rPr>
        <w:t xml:space="preserve">в том числе </w:t>
      </w:r>
      <w:r w:rsidR="008964D6" w:rsidRPr="002B271B">
        <w:rPr>
          <w:rStyle w:val="11pt"/>
          <w:rFonts w:eastAsiaTheme="minorEastAsia"/>
          <w:sz w:val="28"/>
          <w:szCs w:val="28"/>
        </w:rPr>
        <w:t>собственны</w:t>
      </w:r>
      <w:r w:rsidR="00112FDC" w:rsidRPr="002B271B">
        <w:rPr>
          <w:rStyle w:val="11pt"/>
          <w:rFonts w:eastAsiaTheme="minorEastAsia"/>
          <w:sz w:val="28"/>
          <w:szCs w:val="28"/>
        </w:rPr>
        <w:t>х средств</w:t>
      </w:r>
      <w:r w:rsidR="008964D6" w:rsidRPr="002B271B">
        <w:rPr>
          <w:rStyle w:val="11pt"/>
          <w:rFonts w:eastAsiaTheme="minorEastAsia"/>
          <w:sz w:val="28"/>
          <w:szCs w:val="28"/>
        </w:rPr>
        <w:t xml:space="preserve"> - </w:t>
      </w:r>
      <w:r w:rsidR="0056243C" w:rsidRPr="002B271B">
        <w:rPr>
          <w:rStyle w:val="11pt"/>
          <w:rFonts w:eastAsiaTheme="minorEastAsia"/>
          <w:sz w:val="28"/>
          <w:szCs w:val="28"/>
        </w:rPr>
        <w:t>26,301</w:t>
      </w:r>
      <w:r w:rsidR="008964D6" w:rsidRPr="002B271B">
        <w:rPr>
          <w:rStyle w:val="11pt"/>
          <w:rFonts w:eastAsiaTheme="minorEastAsia"/>
          <w:sz w:val="28"/>
          <w:szCs w:val="28"/>
        </w:rPr>
        <w:t xml:space="preserve"> млн. рублей</w:t>
      </w:r>
      <w:r w:rsidR="00D04BDA" w:rsidRPr="002B271B">
        <w:rPr>
          <w:rStyle w:val="11pt"/>
          <w:rFonts w:eastAsiaTheme="minorEastAsia"/>
          <w:sz w:val="28"/>
          <w:szCs w:val="28"/>
        </w:rPr>
        <w:t>, привлеченны</w:t>
      </w:r>
      <w:r w:rsidR="00112FDC" w:rsidRPr="002B271B">
        <w:rPr>
          <w:rStyle w:val="11pt"/>
          <w:rFonts w:eastAsiaTheme="minorEastAsia"/>
          <w:sz w:val="28"/>
          <w:szCs w:val="28"/>
        </w:rPr>
        <w:t>х</w:t>
      </w:r>
      <w:r w:rsidR="00D04BDA" w:rsidRPr="002B271B">
        <w:rPr>
          <w:rStyle w:val="11pt"/>
          <w:rFonts w:eastAsiaTheme="minorEastAsia"/>
          <w:sz w:val="28"/>
          <w:szCs w:val="28"/>
        </w:rPr>
        <w:t xml:space="preserve"> - </w:t>
      </w:r>
      <w:r w:rsidR="0056243C" w:rsidRPr="002B271B">
        <w:rPr>
          <w:rStyle w:val="11pt"/>
          <w:rFonts w:eastAsiaTheme="minorEastAsia"/>
          <w:sz w:val="28"/>
          <w:szCs w:val="28"/>
        </w:rPr>
        <w:t>77,479</w:t>
      </w:r>
      <w:r w:rsidR="00D04BDA" w:rsidRPr="002B271B">
        <w:rPr>
          <w:rStyle w:val="11pt"/>
          <w:rFonts w:eastAsiaTheme="minorEastAsia"/>
          <w:sz w:val="28"/>
          <w:szCs w:val="28"/>
        </w:rPr>
        <w:t xml:space="preserve"> млн. рублей (из них </w:t>
      </w:r>
      <w:r w:rsidR="0056243C" w:rsidRPr="002B271B">
        <w:rPr>
          <w:rStyle w:val="11pt"/>
          <w:rFonts w:eastAsiaTheme="minorEastAsia"/>
          <w:sz w:val="28"/>
          <w:szCs w:val="28"/>
        </w:rPr>
        <w:t>76,425</w:t>
      </w:r>
      <w:r w:rsidR="00D04BDA" w:rsidRPr="002B271B">
        <w:rPr>
          <w:rStyle w:val="11pt"/>
          <w:rFonts w:eastAsiaTheme="minorEastAsia"/>
          <w:sz w:val="28"/>
          <w:szCs w:val="28"/>
        </w:rPr>
        <w:t xml:space="preserve"> млн. рублей бюджетные средства</w:t>
      </w:r>
      <w:r w:rsidR="00414C93" w:rsidRPr="002B271B">
        <w:rPr>
          <w:rStyle w:val="11pt"/>
          <w:rFonts w:eastAsiaTheme="minorEastAsia"/>
          <w:sz w:val="28"/>
          <w:szCs w:val="28"/>
        </w:rPr>
        <w:t>)</w:t>
      </w:r>
      <w:r w:rsidR="00D04BDA" w:rsidRPr="002B271B">
        <w:rPr>
          <w:rStyle w:val="11pt"/>
          <w:rFonts w:eastAsiaTheme="minorEastAsia"/>
          <w:sz w:val="28"/>
          <w:szCs w:val="28"/>
        </w:rPr>
        <w:t>.</w:t>
      </w:r>
    </w:p>
    <w:p w:rsidR="00263FD5" w:rsidRPr="0083538B" w:rsidRDefault="00263FD5" w:rsidP="0083538B">
      <w:pPr>
        <w:spacing w:after="0" w:line="240" w:lineRule="auto"/>
        <w:ind w:firstLine="684"/>
        <w:jc w:val="both"/>
        <w:rPr>
          <w:rStyle w:val="1"/>
          <w:rFonts w:eastAsiaTheme="minorEastAsia"/>
          <w:spacing w:val="2"/>
          <w:sz w:val="28"/>
          <w:szCs w:val="28"/>
        </w:rPr>
      </w:pPr>
    </w:p>
    <w:p w:rsidR="00AE47A9" w:rsidRPr="004F7102" w:rsidRDefault="00AE0B59" w:rsidP="001F4A29">
      <w:pPr>
        <w:spacing w:after="0" w:line="24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4F7102">
        <w:rPr>
          <w:rStyle w:val="1"/>
          <w:rFonts w:eastAsiaTheme="minorEastAsia"/>
          <w:sz w:val="28"/>
          <w:szCs w:val="28"/>
        </w:rPr>
        <w:t>Строительство.</w:t>
      </w:r>
    </w:p>
    <w:p w:rsidR="009D34E2" w:rsidRPr="009D34E2" w:rsidRDefault="00906CFE" w:rsidP="009D34E2">
      <w:pPr>
        <w:spacing w:after="0" w:line="24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>
        <w:rPr>
          <w:rStyle w:val="1"/>
          <w:rFonts w:eastAsiaTheme="minorEastAsia"/>
          <w:sz w:val="28"/>
          <w:szCs w:val="28"/>
        </w:rPr>
        <w:t>В 2017 году в</w:t>
      </w:r>
      <w:r w:rsidR="009D34E2" w:rsidRPr="009D34E2">
        <w:rPr>
          <w:rStyle w:val="1"/>
          <w:rFonts w:eastAsiaTheme="minorEastAsia"/>
          <w:sz w:val="28"/>
          <w:szCs w:val="28"/>
        </w:rPr>
        <w:t xml:space="preserve">ведены в </w:t>
      </w:r>
      <w:r>
        <w:rPr>
          <w:rStyle w:val="1"/>
          <w:rFonts w:eastAsiaTheme="minorEastAsia"/>
          <w:sz w:val="28"/>
          <w:szCs w:val="28"/>
        </w:rPr>
        <w:t>эксплуатацию</w:t>
      </w:r>
      <w:r w:rsidR="009D34E2" w:rsidRPr="009D34E2">
        <w:rPr>
          <w:rStyle w:val="1"/>
          <w:rFonts w:eastAsiaTheme="minorEastAsia"/>
          <w:sz w:val="28"/>
          <w:szCs w:val="28"/>
        </w:rPr>
        <w:t xml:space="preserve"> объекты</w:t>
      </w:r>
      <w:r>
        <w:rPr>
          <w:rStyle w:val="1"/>
          <w:rFonts w:eastAsiaTheme="minorEastAsia"/>
          <w:sz w:val="28"/>
          <w:szCs w:val="28"/>
        </w:rPr>
        <w:t xml:space="preserve"> строительства, в том числе</w:t>
      </w:r>
      <w:r w:rsidR="009D34E2" w:rsidRPr="009D34E2">
        <w:rPr>
          <w:rStyle w:val="1"/>
          <w:rFonts w:eastAsiaTheme="minorEastAsia"/>
          <w:sz w:val="28"/>
          <w:szCs w:val="28"/>
        </w:rPr>
        <w:t>:</w:t>
      </w:r>
    </w:p>
    <w:p w:rsidR="009D34E2" w:rsidRPr="009D34E2" w:rsidRDefault="009D34E2" w:rsidP="009D34E2">
      <w:pPr>
        <w:spacing w:after="0" w:line="24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9D34E2">
        <w:rPr>
          <w:rStyle w:val="1"/>
          <w:rFonts w:eastAsiaTheme="minorEastAsia"/>
          <w:sz w:val="28"/>
          <w:szCs w:val="28"/>
        </w:rPr>
        <w:t xml:space="preserve">- </w:t>
      </w:r>
      <w:r w:rsidR="00906CFE">
        <w:rPr>
          <w:rStyle w:val="1"/>
          <w:rFonts w:eastAsiaTheme="minorEastAsia"/>
          <w:sz w:val="28"/>
          <w:szCs w:val="28"/>
        </w:rPr>
        <w:t>Сельский дом культуры,</w:t>
      </w:r>
      <w:r w:rsidRPr="009D34E2">
        <w:rPr>
          <w:rStyle w:val="1"/>
          <w:rFonts w:eastAsiaTheme="minorEastAsia"/>
          <w:sz w:val="28"/>
          <w:szCs w:val="28"/>
        </w:rPr>
        <w:t xml:space="preserve"> Пермский край, с. Енапаево, ул. Советская. Общая площадь -308,4 кв. м. (1 этаж). Застройщик - МО Енапаевское сельское поселение Октябрьского муниципального района Пермского края;</w:t>
      </w:r>
    </w:p>
    <w:p w:rsidR="009D34E2" w:rsidRPr="009D34E2" w:rsidRDefault="009D34E2" w:rsidP="009D34E2">
      <w:pPr>
        <w:spacing w:after="0" w:line="24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9D34E2">
        <w:rPr>
          <w:rStyle w:val="1"/>
          <w:rFonts w:eastAsiaTheme="minorEastAsia"/>
          <w:sz w:val="28"/>
          <w:szCs w:val="28"/>
        </w:rPr>
        <w:t>- Распределительные газопроводы д. Усть-Арий, д. Колтаево Октябрьского района Пермского края</w:t>
      </w:r>
      <w:r w:rsidR="00906CFE">
        <w:rPr>
          <w:rStyle w:val="1"/>
          <w:rFonts w:eastAsiaTheme="minorEastAsia"/>
          <w:sz w:val="28"/>
          <w:szCs w:val="28"/>
        </w:rPr>
        <w:t>.</w:t>
      </w:r>
      <w:r w:rsidRPr="009D34E2">
        <w:rPr>
          <w:rStyle w:val="1"/>
          <w:rFonts w:eastAsiaTheme="minorEastAsia"/>
          <w:sz w:val="28"/>
          <w:szCs w:val="28"/>
        </w:rPr>
        <w:t xml:space="preserve"> Общая протяженность газопровода 14 399,6 п.м.;</w:t>
      </w:r>
    </w:p>
    <w:p w:rsidR="009D34E2" w:rsidRPr="009D34E2" w:rsidRDefault="009D34E2" w:rsidP="009D34E2">
      <w:pPr>
        <w:spacing w:after="0" w:line="24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9D34E2">
        <w:rPr>
          <w:rStyle w:val="1"/>
          <w:rFonts w:eastAsiaTheme="minorEastAsia"/>
          <w:sz w:val="28"/>
          <w:szCs w:val="28"/>
        </w:rPr>
        <w:t>- Двухэтажный 10 квартирный жилой дом</w:t>
      </w:r>
      <w:r w:rsidR="00906CFE">
        <w:rPr>
          <w:rStyle w:val="1"/>
          <w:rFonts w:eastAsiaTheme="minorEastAsia"/>
          <w:sz w:val="28"/>
          <w:szCs w:val="28"/>
        </w:rPr>
        <w:t>,</w:t>
      </w:r>
      <w:r w:rsidRPr="009D34E2">
        <w:rPr>
          <w:rStyle w:val="1"/>
          <w:rFonts w:eastAsiaTheme="minorEastAsia"/>
          <w:sz w:val="28"/>
          <w:szCs w:val="28"/>
        </w:rPr>
        <w:t xml:space="preserve"> Пермский край, Октябрьский район, п. Сарс, ул. Огнева,1.  Площадь - 528,9 кв. м.</w:t>
      </w:r>
    </w:p>
    <w:p w:rsidR="009D34E2" w:rsidRPr="009D34E2" w:rsidRDefault="009D34E2" w:rsidP="009D34E2">
      <w:pPr>
        <w:spacing w:after="0" w:line="24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9D34E2">
        <w:rPr>
          <w:rStyle w:val="1"/>
          <w:rFonts w:eastAsiaTheme="minorEastAsia"/>
          <w:sz w:val="28"/>
          <w:szCs w:val="28"/>
        </w:rPr>
        <w:t>- Распределительные газопроводы д. Редькино</w:t>
      </w:r>
      <w:r w:rsidR="00906CFE">
        <w:rPr>
          <w:rStyle w:val="1"/>
          <w:rFonts w:eastAsiaTheme="minorEastAsia"/>
          <w:sz w:val="28"/>
          <w:szCs w:val="28"/>
        </w:rPr>
        <w:t>,</w:t>
      </w:r>
      <w:r w:rsidRPr="009D34E2">
        <w:rPr>
          <w:rStyle w:val="1"/>
          <w:rFonts w:eastAsiaTheme="minorEastAsia"/>
          <w:sz w:val="28"/>
          <w:szCs w:val="28"/>
        </w:rPr>
        <w:t xml:space="preserve"> Октябрьского района</w:t>
      </w:r>
      <w:r w:rsidR="00906CFE">
        <w:rPr>
          <w:rStyle w:val="1"/>
          <w:rFonts w:eastAsiaTheme="minorEastAsia"/>
          <w:sz w:val="28"/>
          <w:szCs w:val="28"/>
        </w:rPr>
        <w:t>,</w:t>
      </w:r>
      <w:r w:rsidRPr="009D34E2">
        <w:rPr>
          <w:rStyle w:val="1"/>
          <w:rFonts w:eastAsiaTheme="minorEastAsia"/>
          <w:sz w:val="28"/>
          <w:szCs w:val="28"/>
        </w:rPr>
        <w:t xml:space="preserve"> Пермского края», Общая протяженность газопровода 5490,8 п.м.;</w:t>
      </w:r>
    </w:p>
    <w:p w:rsidR="007929AA" w:rsidRDefault="009D34E2" w:rsidP="0083538B">
      <w:pPr>
        <w:spacing w:after="0" w:line="240" w:lineRule="auto"/>
        <w:ind w:firstLine="709"/>
        <w:jc w:val="both"/>
        <w:rPr>
          <w:rStyle w:val="1"/>
          <w:rFonts w:eastAsiaTheme="minorEastAsia"/>
          <w:sz w:val="28"/>
          <w:szCs w:val="28"/>
        </w:rPr>
      </w:pPr>
      <w:r w:rsidRPr="009D34E2">
        <w:rPr>
          <w:rStyle w:val="1"/>
          <w:rFonts w:eastAsiaTheme="minorEastAsia"/>
          <w:sz w:val="28"/>
          <w:szCs w:val="28"/>
        </w:rPr>
        <w:t>- Двухэтажный 12-квартирный жилой дом, п. Сарс, ул. Огнева,2 Площадь - 421,5 кв. м. Застройщик – Администрация Сарсинского городского поселения</w:t>
      </w:r>
      <w:r w:rsidR="00263FD5">
        <w:rPr>
          <w:rStyle w:val="1"/>
          <w:rFonts w:eastAsiaTheme="minorEastAsia"/>
          <w:sz w:val="28"/>
          <w:szCs w:val="28"/>
        </w:rPr>
        <w:t>.</w:t>
      </w:r>
    </w:p>
    <w:p w:rsidR="00263FD5" w:rsidRPr="0083538B" w:rsidRDefault="00263FD5" w:rsidP="0083538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30E6F" w:rsidRPr="004F7102" w:rsidRDefault="00430E6F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02">
        <w:rPr>
          <w:rFonts w:ascii="Times New Roman" w:hAnsi="Times New Roman" w:cs="Times New Roman"/>
          <w:sz w:val="28"/>
          <w:szCs w:val="28"/>
        </w:rPr>
        <w:t>Малое и среднее предпринимательство</w:t>
      </w:r>
      <w:r w:rsidR="001E73E9" w:rsidRPr="004F7102">
        <w:rPr>
          <w:rFonts w:ascii="Times New Roman" w:hAnsi="Times New Roman" w:cs="Times New Roman"/>
          <w:sz w:val="28"/>
          <w:szCs w:val="28"/>
        </w:rPr>
        <w:t>.</w:t>
      </w:r>
    </w:p>
    <w:p w:rsidR="00A170E8" w:rsidRPr="001F4A29" w:rsidRDefault="00176BFE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A29">
        <w:rPr>
          <w:rFonts w:ascii="Times New Roman" w:hAnsi="Times New Roman" w:cs="Times New Roman"/>
          <w:sz w:val="28"/>
          <w:szCs w:val="28"/>
        </w:rPr>
        <w:t>На 01.01</w:t>
      </w:r>
      <w:r w:rsidR="00A170E8" w:rsidRPr="001F4A29">
        <w:rPr>
          <w:rFonts w:ascii="Times New Roman" w:hAnsi="Times New Roman" w:cs="Times New Roman"/>
          <w:sz w:val="28"/>
          <w:szCs w:val="28"/>
        </w:rPr>
        <w:t>.201</w:t>
      </w:r>
      <w:r w:rsidR="0083538B">
        <w:rPr>
          <w:rFonts w:ascii="Times New Roman" w:hAnsi="Times New Roman" w:cs="Times New Roman"/>
          <w:sz w:val="28"/>
          <w:szCs w:val="28"/>
        </w:rPr>
        <w:t>7</w:t>
      </w:r>
      <w:r w:rsidR="004674E4">
        <w:rPr>
          <w:rFonts w:ascii="Times New Roman" w:hAnsi="Times New Roman" w:cs="Times New Roman"/>
          <w:sz w:val="28"/>
          <w:szCs w:val="28"/>
        </w:rPr>
        <w:t xml:space="preserve"> </w:t>
      </w:r>
      <w:r w:rsidR="00A170E8" w:rsidRPr="001F4A29">
        <w:rPr>
          <w:rFonts w:ascii="Times New Roman" w:hAnsi="Times New Roman" w:cs="Times New Roman"/>
          <w:sz w:val="28"/>
          <w:szCs w:val="28"/>
        </w:rPr>
        <w:t xml:space="preserve">г. зарегистрировано </w:t>
      </w:r>
      <w:r w:rsidR="004C74D3" w:rsidRPr="001F4A29">
        <w:rPr>
          <w:rFonts w:ascii="Times New Roman" w:hAnsi="Times New Roman" w:cs="Times New Roman"/>
          <w:sz w:val="28"/>
          <w:szCs w:val="28"/>
        </w:rPr>
        <w:t>1</w:t>
      </w:r>
      <w:r w:rsidR="0083538B">
        <w:rPr>
          <w:rFonts w:ascii="Times New Roman" w:hAnsi="Times New Roman" w:cs="Times New Roman"/>
          <w:sz w:val="28"/>
          <w:szCs w:val="28"/>
        </w:rPr>
        <w:t>05</w:t>
      </w:r>
      <w:r w:rsidR="00EC5C9A" w:rsidRPr="001F4A29">
        <w:rPr>
          <w:rFonts w:ascii="Times New Roman" w:hAnsi="Times New Roman" w:cs="Times New Roman"/>
          <w:sz w:val="28"/>
          <w:szCs w:val="28"/>
        </w:rPr>
        <w:t xml:space="preserve"> </w:t>
      </w:r>
      <w:r w:rsidR="00F10BB3" w:rsidRPr="001F4A29">
        <w:rPr>
          <w:rFonts w:ascii="Times New Roman" w:hAnsi="Times New Roman" w:cs="Times New Roman"/>
          <w:sz w:val="28"/>
          <w:szCs w:val="28"/>
        </w:rPr>
        <w:t>предприятий и организаций относящихся к субъектам малого предпринимательства</w:t>
      </w:r>
      <w:r w:rsidR="00A170E8" w:rsidRPr="001F4A29">
        <w:rPr>
          <w:rFonts w:ascii="Times New Roman" w:hAnsi="Times New Roman" w:cs="Times New Roman"/>
          <w:sz w:val="28"/>
          <w:szCs w:val="28"/>
        </w:rPr>
        <w:t>, зарегистрировано ИП - 5</w:t>
      </w:r>
      <w:r w:rsidR="0083538B">
        <w:rPr>
          <w:rFonts w:ascii="Times New Roman" w:hAnsi="Times New Roman" w:cs="Times New Roman"/>
          <w:sz w:val="28"/>
          <w:szCs w:val="28"/>
        </w:rPr>
        <w:t>07</w:t>
      </w:r>
      <w:r w:rsidR="004C74D3" w:rsidRPr="001F4A29">
        <w:rPr>
          <w:rFonts w:ascii="Times New Roman" w:hAnsi="Times New Roman" w:cs="Times New Roman"/>
          <w:sz w:val="28"/>
          <w:szCs w:val="28"/>
        </w:rPr>
        <w:t xml:space="preserve"> ед. </w:t>
      </w:r>
    </w:p>
    <w:p w:rsidR="003D24F1" w:rsidRDefault="00856B3C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сленность занятых в малом и </w:t>
      </w:r>
      <w:r w:rsidR="005610E8" w:rsidRPr="001F4A29">
        <w:rPr>
          <w:rFonts w:ascii="Times New Roman" w:hAnsi="Times New Roman" w:cs="Times New Roman"/>
          <w:sz w:val="28"/>
          <w:szCs w:val="28"/>
        </w:rPr>
        <w:t xml:space="preserve">среднем бизнесе </w:t>
      </w:r>
      <w:r w:rsidR="002F0FC1">
        <w:rPr>
          <w:rFonts w:ascii="Times New Roman" w:hAnsi="Times New Roman" w:cs="Times New Roman"/>
          <w:sz w:val="28"/>
          <w:szCs w:val="28"/>
        </w:rPr>
        <w:t xml:space="preserve">остается на уровне прошлого года и </w:t>
      </w:r>
      <w:r w:rsidR="00CB1E04" w:rsidRPr="001F4A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610E8" w:rsidRPr="001F4A29">
        <w:rPr>
          <w:rFonts w:ascii="Times New Roman" w:hAnsi="Times New Roman" w:cs="Times New Roman"/>
          <w:sz w:val="28"/>
          <w:szCs w:val="28"/>
        </w:rPr>
        <w:t>3</w:t>
      </w:r>
      <w:r w:rsidR="00A84665" w:rsidRPr="001F4A29">
        <w:rPr>
          <w:rFonts w:ascii="Times New Roman" w:hAnsi="Times New Roman" w:cs="Times New Roman"/>
          <w:sz w:val="28"/>
          <w:szCs w:val="28"/>
        </w:rPr>
        <w:t>50</w:t>
      </w:r>
      <w:r w:rsidR="005610E8" w:rsidRPr="001F4A29">
        <w:rPr>
          <w:rFonts w:ascii="Times New Roman" w:hAnsi="Times New Roman" w:cs="Times New Roman"/>
          <w:sz w:val="28"/>
          <w:szCs w:val="28"/>
        </w:rPr>
        <w:t>0 человек.</w:t>
      </w:r>
    </w:p>
    <w:p w:rsidR="00232EA2" w:rsidRPr="001F4A29" w:rsidRDefault="003D24F1" w:rsidP="00F72A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4E4">
        <w:rPr>
          <w:rFonts w:ascii="Times New Roman" w:hAnsi="Times New Roman" w:cs="Times New Roman"/>
          <w:sz w:val="28"/>
          <w:szCs w:val="28"/>
        </w:rPr>
        <w:t xml:space="preserve">Для стабилизации численности субъектов малого бизнеса приняты и реализуются </w:t>
      </w:r>
      <w:r w:rsidR="00260AD8" w:rsidRPr="004674E4">
        <w:rPr>
          <w:rFonts w:ascii="Times New Roman" w:hAnsi="Times New Roman" w:cs="Times New Roman"/>
          <w:sz w:val="28"/>
          <w:szCs w:val="28"/>
        </w:rPr>
        <w:t>муниципальные программы по поддержке</w:t>
      </w:r>
      <w:r w:rsidR="00B17A67" w:rsidRPr="004674E4">
        <w:rPr>
          <w:rFonts w:ascii="Times New Roman" w:hAnsi="Times New Roman" w:cs="Times New Roman"/>
          <w:sz w:val="28"/>
          <w:szCs w:val="28"/>
        </w:rPr>
        <w:t xml:space="preserve"> предпринимательства и по развитию малых форм хозяйствования в </w:t>
      </w:r>
      <w:r w:rsidR="001C5E18" w:rsidRPr="004674E4">
        <w:rPr>
          <w:rFonts w:ascii="Times New Roman" w:hAnsi="Times New Roman" w:cs="Times New Roman"/>
          <w:sz w:val="28"/>
          <w:szCs w:val="28"/>
        </w:rPr>
        <w:t>АПК</w:t>
      </w:r>
      <w:r w:rsidR="00B17A67" w:rsidRPr="004674E4">
        <w:rPr>
          <w:rFonts w:ascii="Times New Roman" w:hAnsi="Times New Roman" w:cs="Times New Roman"/>
          <w:sz w:val="28"/>
          <w:szCs w:val="28"/>
        </w:rPr>
        <w:t>.</w:t>
      </w:r>
    </w:p>
    <w:p w:rsidR="00F72A48" w:rsidRPr="004F7102" w:rsidRDefault="00F72A48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02">
        <w:rPr>
          <w:rFonts w:ascii="Times New Roman" w:hAnsi="Times New Roman" w:cs="Times New Roman"/>
          <w:sz w:val="28"/>
          <w:szCs w:val="28"/>
        </w:rPr>
        <w:t xml:space="preserve">В рамках  </w:t>
      </w:r>
      <w:r w:rsidR="00323A1C" w:rsidRPr="004F7102"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="00AF24A1" w:rsidRPr="004F7102">
        <w:rPr>
          <w:rFonts w:ascii="Times New Roman" w:hAnsi="Times New Roman" w:cs="Times New Roman"/>
          <w:sz w:val="28"/>
          <w:szCs w:val="28"/>
        </w:rPr>
        <w:t>программы «Развитие сельского хозяйства и устойчивое развитие сельских территорий в Пермско</w:t>
      </w:r>
      <w:r w:rsidR="00323A1C" w:rsidRPr="004F7102">
        <w:rPr>
          <w:rFonts w:ascii="Times New Roman" w:hAnsi="Times New Roman" w:cs="Times New Roman"/>
          <w:sz w:val="28"/>
          <w:szCs w:val="28"/>
        </w:rPr>
        <w:t>м</w:t>
      </w:r>
      <w:r w:rsidR="00AF24A1" w:rsidRPr="004F7102">
        <w:rPr>
          <w:rFonts w:ascii="Times New Roman" w:hAnsi="Times New Roman" w:cs="Times New Roman"/>
          <w:sz w:val="28"/>
          <w:szCs w:val="28"/>
        </w:rPr>
        <w:t xml:space="preserve"> кра</w:t>
      </w:r>
      <w:r w:rsidR="00323A1C" w:rsidRPr="004F7102">
        <w:rPr>
          <w:rFonts w:ascii="Times New Roman" w:hAnsi="Times New Roman" w:cs="Times New Roman"/>
          <w:sz w:val="28"/>
          <w:szCs w:val="28"/>
        </w:rPr>
        <w:t>е</w:t>
      </w:r>
      <w:r w:rsidR="00AF24A1" w:rsidRPr="004F7102">
        <w:rPr>
          <w:rFonts w:ascii="Times New Roman" w:hAnsi="Times New Roman" w:cs="Times New Roman"/>
          <w:sz w:val="28"/>
          <w:szCs w:val="28"/>
        </w:rPr>
        <w:t xml:space="preserve">» </w:t>
      </w:r>
      <w:r w:rsidR="0071474B" w:rsidRPr="004F7102">
        <w:rPr>
          <w:rFonts w:ascii="Times New Roman" w:hAnsi="Times New Roman" w:cs="Times New Roman"/>
          <w:sz w:val="28"/>
          <w:szCs w:val="28"/>
        </w:rPr>
        <w:t>в 201</w:t>
      </w:r>
      <w:r w:rsidR="00323A1C" w:rsidRPr="004F7102">
        <w:rPr>
          <w:rFonts w:ascii="Times New Roman" w:hAnsi="Times New Roman" w:cs="Times New Roman"/>
          <w:sz w:val="28"/>
          <w:szCs w:val="28"/>
        </w:rPr>
        <w:t>7</w:t>
      </w:r>
      <w:r w:rsidR="0071474B" w:rsidRPr="004F7102"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4F7102">
        <w:rPr>
          <w:rFonts w:ascii="Times New Roman" w:hAnsi="Times New Roman" w:cs="Times New Roman"/>
          <w:sz w:val="28"/>
          <w:szCs w:val="28"/>
        </w:rPr>
        <w:t>получили поддержку</w:t>
      </w:r>
      <w:r w:rsidR="00AF24A1" w:rsidRPr="004F7102">
        <w:rPr>
          <w:rFonts w:ascii="Times New Roman" w:hAnsi="Times New Roman" w:cs="Times New Roman"/>
          <w:sz w:val="28"/>
          <w:szCs w:val="28"/>
        </w:rPr>
        <w:t xml:space="preserve"> </w:t>
      </w:r>
      <w:r w:rsidR="00323A1C" w:rsidRPr="004F7102">
        <w:rPr>
          <w:rFonts w:ascii="Times New Roman" w:hAnsi="Times New Roman" w:cs="Times New Roman"/>
          <w:sz w:val="28"/>
          <w:szCs w:val="28"/>
        </w:rPr>
        <w:t>четыре</w:t>
      </w:r>
      <w:r w:rsidR="00AF24A1" w:rsidRPr="004F7102">
        <w:rPr>
          <w:rFonts w:ascii="Times New Roman" w:hAnsi="Times New Roman" w:cs="Times New Roman"/>
          <w:sz w:val="28"/>
          <w:szCs w:val="28"/>
        </w:rPr>
        <w:t xml:space="preserve"> </w:t>
      </w:r>
      <w:r w:rsidR="0071474B" w:rsidRPr="004F7102">
        <w:rPr>
          <w:rFonts w:ascii="Times New Roman" w:hAnsi="Times New Roman" w:cs="Times New Roman"/>
          <w:sz w:val="28"/>
          <w:szCs w:val="28"/>
        </w:rPr>
        <w:t>крестьянско-фермерских хозяйства</w:t>
      </w:r>
      <w:r w:rsidR="00AF24A1" w:rsidRPr="004F7102">
        <w:rPr>
          <w:rFonts w:ascii="Times New Roman" w:hAnsi="Times New Roman" w:cs="Times New Roman"/>
          <w:sz w:val="28"/>
          <w:szCs w:val="28"/>
        </w:rPr>
        <w:t>, в том числе</w:t>
      </w:r>
      <w:r w:rsidR="00113FCA" w:rsidRPr="004F7102">
        <w:rPr>
          <w:rFonts w:ascii="Times New Roman" w:hAnsi="Times New Roman" w:cs="Times New Roman"/>
          <w:sz w:val="28"/>
          <w:szCs w:val="28"/>
        </w:rPr>
        <w:t>:</w:t>
      </w:r>
    </w:p>
    <w:p w:rsidR="0058657A" w:rsidRPr="004F7102" w:rsidRDefault="00F72A48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02">
        <w:rPr>
          <w:rFonts w:ascii="Times New Roman" w:hAnsi="Times New Roman" w:cs="Times New Roman"/>
          <w:sz w:val="28"/>
          <w:szCs w:val="28"/>
        </w:rPr>
        <w:t>- </w:t>
      </w:r>
      <w:r w:rsidR="00323A1C" w:rsidRPr="004F7102">
        <w:rPr>
          <w:rFonts w:ascii="Times New Roman" w:hAnsi="Times New Roman" w:cs="Times New Roman"/>
          <w:sz w:val="28"/>
          <w:szCs w:val="28"/>
        </w:rPr>
        <w:t>три</w:t>
      </w:r>
      <w:r w:rsidR="00AF24A1" w:rsidRPr="004F7102">
        <w:rPr>
          <w:rFonts w:ascii="Times New Roman" w:hAnsi="Times New Roman" w:cs="Times New Roman"/>
          <w:sz w:val="28"/>
          <w:szCs w:val="28"/>
        </w:rPr>
        <w:t xml:space="preserve"> </w:t>
      </w:r>
      <w:r w:rsidRPr="004F7102">
        <w:rPr>
          <w:rFonts w:ascii="Times New Roman" w:hAnsi="Times New Roman" w:cs="Times New Roman"/>
          <w:sz w:val="28"/>
          <w:szCs w:val="28"/>
        </w:rPr>
        <w:t xml:space="preserve">КФХ, грант по направлению </w:t>
      </w:r>
      <w:r w:rsidR="00C16CBC" w:rsidRPr="004F7102">
        <w:rPr>
          <w:rFonts w:ascii="Times New Roman" w:hAnsi="Times New Roman" w:cs="Times New Roman"/>
          <w:sz w:val="28"/>
          <w:szCs w:val="28"/>
        </w:rPr>
        <w:t>«Поддержка начинающих фермеров»</w:t>
      </w:r>
      <w:r w:rsidR="005A4519" w:rsidRPr="004F7102">
        <w:rPr>
          <w:rFonts w:ascii="Times New Roman" w:hAnsi="Times New Roman" w:cs="Times New Roman"/>
          <w:sz w:val="28"/>
          <w:szCs w:val="28"/>
        </w:rPr>
        <w:t xml:space="preserve"> (</w:t>
      </w:r>
      <w:r w:rsidR="009425AC" w:rsidRPr="004F7102">
        <w:rPr>
          <w:rFonts w:ascii="Times New Roman" w:hAnsi="Times New Roman" w:cs="Times New Roman"/>
          <w:sz w:val="28"/>
          <w:szCs w:val="28"/>
        </w:rPr>
        <w:t>животноводство)</w:t>
      </w:r>
      <w:r w:rsidR="00C16CBC" w:rsidRPr="004F710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9425AC" w:rsidRPr="004F7102">
        <w:rPr>
          <w:rFonts w:ascii="Times New Roman" w:hAnsi="Times New Roman" w:cs="Times New Roman"/>
          <w:sz w:val="28"/>
          <w:szCs w:val="28"/>
        </w:rPr>
        <w:t>9000,00</w:t>
      </w:r>
      <w:r w:rsidR="00C16CBC" w:rsidRPr="004F7102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13FCA" w:rsidRPr="004F7102">
        <w:rPr>
          <w:rFonts w:ascii="Times New Roman" w:hAnsi="Times New Roman" w:cs="Times New Roman"/>
          <w:sz w:val="28"/>
          <w:szCs w:val="28"/>
        </w:rPr>
        <w:t xml:space="preserve"> </w:t>
      </w:r>
      <w:r w:rsidR="000244BA" w:rsidRPr="004F7102">
        <w:rPr>
          <w:rFonts w:ascii="Times New Roman" w:hAnsi="Times New Roman" w:cs="Times New Roman"/>
          <w:sz w:val="28"/>
          <w:szCs w:val="28"/>
        </w:rPr>
        <w:t>(в т.</w:t>
      </w:r>
      <w:r w:rsidR="00113FCA" w:rsidRPr="004F7102">
        <w:rPr>
          <w:rFonts w:ascii="Times New Roman" w:hAnsi="Times New Roman" w:cs="Times New Roman"/>
          <w:sz w:val="28"/>
          <w:szCs w:val="28"/>
        </w:rPr>
        <w:t>ч</w:t>
      </w:r>
      <w:r w:rsidR="000244BA" w:rsidRPr="004F7102">
        <w:rPr>
          <w:rFonts w:ascii="Times New Roman" w:hAnsi="Times New Roman" w:cs="Times New Roman"/>
          <w:sz w:val="28"/>
          <w:szCs w:val="28"/>
        </w:rPr>
        <w:t>.</w:t>
      </w:r>
      <w:r w:rsidR="00113FCA" w:rsidRPr="004F7102">
        <w:rPr>
          <w:rFonts w:ascii="Times New Roman" w:hAnsi="Times New Roman" w:cs="Times New Roman"/>
          <w:sz w:val="28"/>
          <w:szCs w:val="28"/>
        </w:rPr>
        <w:t xml:space="preserve"> Ф</w:t>
      </w:r>
      <w:r w:rsidR="00531177" w:rsidRPr="004F7102">
        <w:rPr>
          <w:rFonts w:ascii="Times New Roman" w:hAnsi="Times New Roman" w:cs="Times New Roman"/>
          <w:sz w:val="28"/>
          <w:szCs w:val="28"/>
        </w:rPr>
        <w:t xml:space="preserve">Б </w:t>
      </w:r>
      <w:r w:rsidR="000244BA" w:rsidRPr="004F7102">
        <w:rPr>
          <w:rFonts w:ascii="Times New Roman" w:hAnsi="Times New Roman" w:cs="Times New Roman"/>
          <w:sz w:val="28"/>
          <w:szCs w:val="28"/>
        </w:rPr>
        <w:t xml:space="preserve">- </w:t>
      </w:r>
      <w:r w:rsidR="009425AC" w:rsidRPr="004F7102">
        <w:rPr>
          <w:rFonts w:ascii="Times New Roman" w:hAnsi="Times New Roman" w:cs="Times New Roman"/>
          <w:sz w:val="28"/>
          <w:szCs w:val="28"/>
        </w:rPr>
        <w:t>8442,00</w:t>
      </w:r>
      <w:r w:rsidR="000244BA" w:rsidRPr="004F7102">
        <w:rPr>
          <w:rFonts w:ascii="Times New Roman" w:hAnsi="Times New Roman" w:cs="Times New Roman"/>
          <w:sz w:val="28"/>
          <w:szCs w:val="28"/>
        </w:rPr>
        <w:t xml:space="preserve"> тыс.руб., К</w:t>
      </w:r>
      <w:r w:rsidR="00531177" w:rsidRPr="004F7102">
        <w:rPr>
          <w:rFonts w:ascii="Times New Roman" w:hAnsi="Times New Roman" w:cs="Times New Roman"/>
          <w:sz w:val="28"/>
          <w:szCs w:val="28"/>
        </w:rPr>
        <w:t xml:space="preserve">Б </w:t>
      </w:r>
      <w:r w:rsidR="000244BA" w:rsidRPr="004F7102">
        <w:rPr>
          <w:rFonts w:ascii="Times New Roman" w:hAnsi="Times New Roman" w:cs="Times New Roman"/>
          <w:sz w:val="28"/>
          <w:szCs w:val="28"/>
        </w:rPr>
        <w:t xml:space="preserve">- </w:t>
      </w:r>
      <w:r w:rsidR="009425AC" w:rsidRPr="004F7102">
        <w:rPr>
          <w:rFonts w:ascii="Times New Roman" w:hAnsi="Times New Roman" w:cs="Times New Roman"/>
          <w:sz w:val="28"/>
          <w:szCs w:val="28"/>
        </w:rPr>
        <w:t>558</w:t>
      </w:r>
      <w:r w:rsidR="000244BA" w:rsidRPr="004F7102">
        <w:rPr>
          <w:rFonts w:ascii="Times New Roman" w:hAnsi="Times New Roman" w:cs="Times New Roman"/>
          <w:sz w:val="28"/>
          <w:szCs w:val="28"/>
        </w:rPr>
        <w:t xml:space="preserve"> тыс.руб.</w:t>
      </w:r>
      <w:r w:rsidR="009425AC" w:rsidRPr="004F7102">
        <w:rPr>
          <w:rFonts w:ascii="Times New Roman" w:hAnsi="Times New Roman" w:cs="Times New Roman"/>
          <w:sz w:val="28"/>
          <w:szCs w:val="28"/>
        </w:rPr>
        <w:t>)</w:t>
      </w:r>
      <w:r w:rsidR="008E5537" w:rsidRPr="004F7102">
        <w:rPr>
          <w:rFonts w:ascii="Times New Roman" w:hAnsi="Times New Roman" w:cs="Times New Roman"/>
          <w:sz w:val="28"/>
          <w:szCs w:val="28"/>
        </w:rPr>
        <w:t>.</w:t>
      </w:r>
    </w:p>
    <w:p w:rsidR="00F10059" w:rsidRPr="004F7102" w:rsidRDefault="0058657A" w:rsidP="00B9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02">
        <w:rPr>
          <w:rFonts w:ascii="Times New Roman" w:hAnsi="Times New Roman" w:cs="Times New Roman"/>
          <w:sz w:val="28"/>
          <w:szCs w:val="28"/>
        </w:rPr>
        <w:t>- </w:t>
      </w:r>
      <w:r w:rsidR="000D6E12" w:rsidRPr="004F7102">
        <w:rPr>
          <w:rFonts w:ascii="Times New Roman" w:hAnsi="Times New Roman" w:cs="Times New Roman"/>
          <w:sz w:val="28"/>
          <w:szCs w:val="28"/>
        </w:rPr>
        <w:t xml:space="preserve">одно </w:t>
      </w:r>
      <w:r w:rsidRPr="004F7102">
        <w:rPr>
          <w:rFonts w:ascii="Times New Roman" w:hAnsi="Times New Roman" w:cs="Times New Roman"/>
          <w:sz w:val="28"/>
          <w:szCs w:val="28"/>
        </w:rPr>
        <w:t xml:space="preserve">КФХ, грант по направлению </w:t>
      </w:r>
      <w:r w:rsidR="00323A1C" w:rsidRPr="004F7102">
        <w:rPr>
          <w:rFonts w:ascii="Times New Roman" w:hAnsi="Times New Roman" w:cs="Times New Roman"/>
          <w:sz w:val="28"/>
          <w:szCs w:val="28"/>
        </w:rPr>
        <w:t>«Поддержка начинающих фермеров»</w:t>
      </w:r>
      <w:r w:rsidR="009425AC" w:rsidRPr="004F7102">
        <w:rPr>
          <w:rFonts w:ascii="Times New Roman" w:hAnsi="Times New Roman" w:cs="Times New Roman"/>
          <w:sz w:val="28"/>
          <w:szCs w:val="28"/>
        </w:rPr>
        <w:t xml:space="preserve"> (р</w:t>
      </w:r>
      <w:r w:rsidR="00CA7B19">
        <w:rPr>
          <w:rFonts w:ascii="Times New Roman" w:hAnsi="Times New Roman" w:cs="Times New Roman"/>
          <w:sz w:val="28"/>
          <w:szCs w:val="28"/>
        </w:rPr>
        <w:t>а</w:t>
      </w:r>
      <w:r w:rsidR="009425AC" w:rsidRPr="004F7102">
        <w:rPr>
          <w:rFonts w:ascii="Times New Roman" w:hAnsi="Times New Roman" w:cs="Times New Roman"/>
          <w:sz w:val="28"/>
          <w:szCs w:val="28"/>
        </w:rPr>
        <w:t>стениеводство)</w:t>
      </w:r>
      <w:r w:rsidR="00323A1C" w:rsidRPr="004F7102">
        <w:rPr>
          <w:rFonts w:ascii="Times New Roman" w:hAnsi="Times New Roman" w:cs="Times New Roman"/>
          <w:sz w:val="28"/>
          <w:szCs w:val="28"/>
        </w:rPr>
        <w:t xml:space="preserve"> </w:t>
      </w:r>
      <w:r w:rsidRPr="004F7102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9516D1" w:rsidRPr="004F7102">
        <w:rPr>
          <w:rFonts w:ascii="Times New Roman" w:hAnsi="Times New Roman" w:cs="Times New Roman"/>
          <w:sz w:val="28"/>
          <w:szCs w:val="28"/>
        </w:rPr>
        <w:t>1500,00</w:t>
      </w:r>
      <w:r w:rsidRPr="004F7102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9516D1" w:rsidRPr="004F7102">
        <w:rPr>
          <w:rFonts w:ascii="Times New Roman" w:hAnsi="Times New Roman" w:cs="Times New Roman"/>
          <w:sz w:val="28"/>
          <w:szCs w:val="28"/>
        </w:rPr>
        <w:t>(в т.ч. ФБ - 1407,00 тыс.руб., КБ - 93,00 тыс.руб.)</w:t>
      </w:r>
      <w:r w:rsidR="008E5537" w:rsidRPr="004F71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74E4" w:rsidRPr="004F7102" w:rsidRDefault="00E75162" w:rsidP="00B975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02">
        <w:rPr>
          <w:rFonts w:ascii="Times New Roman" w:hAnsi="Times New Roman" w:cs="Times New Roman"/>
          <w:sz w:val="28"/>
          <w:szCs w:val="28"/>
        </w:rPr>
        <w:t>Таким образом</w:t>
      </w:r>
      <w:r w:rsidR="00531177" w:rsidRPr="004F7102">
        <w:rPr>
          <w:rFonts w:ascii="Times New Roman" w:hAnsi="Times New Roman" w:cs="Times New Roman"/>
          <w:sz w:val="28"/>
          <w:szCs w:val="28"/>
        </w:rPr>
        <w:t xml:space="preserve"> </w:t>
      </w:r>
      <w:r w:rsidRPr="004F7102">
        <w:rPr>
          <w:rFonts w:ascii="Times New Roman" w:hAnsi="Times New Roman" w:cs="Times New Roman"/>
          <w:sz w:val="28"/>
          <w:szCs w:val="28"/>
        </w:rPr>
        <w:t>было привлечено средств ф</w:t>
      </w:r>
      <w:r w:rsidR="00531177" w:rsidRPr="004F7102">
        <w:rPr>
          <w:rFonts w:ascii="Times New Roman" w:hAnsi="Times New Roman" w:cs="Times New Roman"/>
          <w:sz w:val="28"/>
          <w:szCs w:val="28"/>
        </w:rPr>
        <w:t>едерального и</w:t>
      </w:r>
      <w:r w:rsidR="00F72A48" w:rsidRPr="004F7102">
        <w:rPr>
          <w:rFonts w:ascii="Times New Roman" w:hAnsi="Times New Roman" w:cs="Times New Roman"/>
          <w:sz w:val="28"/>
          <w:szCs w:val="28"/>
        </w:rPr>
        <w:t xml:space="preserve"> </w:t>
      </w:r>
      <w:r w:rsidRPr="004F7102">
        <w:rPr>
          <w:rFonts w:ascii="Times New Roman" w:hAnsi="Times New Roman" w:cs="Times New Roman"/>
          <w:sz w:val="28"/>
          <w:szCs w:val="28"/>
        </w:rPr>
        <w:t xml:space="preserve">краевого бюджетов на сумму </w:t>
      </w:r>
      <w:r w:rsidR="009516D1" w:rsidRPr="004F7102">
        <w:rPr>
          <w:rFonts w:ascii="Times New Roman" w:hAnsi="Times New Roman" w:cs="Times New Roman"/>
          <w:sz w:val="28"/>
          <w:szCs w:val="28"/>
        </w:rPr>
        <w:t xml:space="preserve">10,5 </w:t>
      </w:r>
      <w:r w:rsidR="00B43CD8" w:rsidRPr="004F7102">
        <w:rPr>
          <w:rFonts w:ascii="Times New Roman" w:hAnsi="Times New Roman" w:cs="Times New Roman"/>
          <w:sz w:val="28"/>
          <w:szCs w:val="28"/>
        </w:rPr>
        <w:t>млн</w:t>
      </w:r>
      <w:r w:rsidRPr="004F7102">
        <w:rPr>
          <w:rFonts w:ascii="Times New Roman" w:hAnsi="Times New Roman" w:cs="Times New Roman"/>
          <w:sz w:val="28"/>
          <w:szCs w:val="28"/>
        </w:rPr>
        <w:t>. рублей</w:t>
      </w:r>
      <w:r w:rsidR="00F46535" w:rsidRPr="004F7102">
        <w:rPr>
          <w:rFonts w:ascii="Times New Roman" w:hAnsi="Times New Roman" w:cs="Times New Roman"/>
          <w:sz w:val="28"/>
          <w:szCs w:val="28"/>
        </w:rPr>
        <w:t>.</w:t>
      </w:r>
    </w:p>
    <w:p w:rsidR="001716AD" w:rsidRPr="004F7102" w:rsidRDefault="001716AD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4FD7" w:rsidRPr="004F7102" w:rsidRDefault="00430E6F" w:rsidP="001F4A2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02">
        <w:rPr>
          <w:rFonts w:ascii="Times New Roman" w:hAnsi="Times New Roman" w:cs="Times New Roman"/>
          <w:sz w:val="28"/>
          <w:szCs w:val="28"/>
        </w:rPr>
        <w:t>Инфраструктура поддержки предпринимательства</w:t>
      </w:r>
      <w:r w:rsidR="00774FD7" w:rsidRPr="004F7102">
        <w:rPr>
          <w:rFonts w:ascii="Times New Roman" w:hAnsi="Times New Roman" w:cs="Times New Roman"/>
          <w:sz w:val="28"/>
          <w:szCs w:val="28"/>
        </w:rPr>
        <w:t>:</w:t>
      </w:r>
    </w:p>
    <w:p w:rsidR="006C6AEC" w:rsidRPr="004F7102" w:rsidRDefault="006C6AEC" w:rsidP="001F4A29">
      <w:pPr>
        <w:pStyle w:val="3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4F7102">
        <w:rPr>
          <w:rFonts w:eastAsiaTheme="minorEastAsia"/>
          <w:b w:val="0"/>
          <w:bCs w:val="0"/>
          <w:sz w:val="28"/>
          <w:szCs w:val="28"/>
        </w:rPr>
        <w:t>-  центр поддержки предпринимательства Пермского края;</w:t>
      </w:r>
    </w:p>
    <w:p w:rsidR="00774FD7" w:rsidRPr="004F7102" w:rsidRDefault="00774FD7" w:rsidP="001F4A29">
      <w:pPr>
        <w:pStyle w:val="3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4F7102">
        <w:rPr>
          <w:rFonts w:eastAsiaTheme="minorEastAsia"/>
          <w:b w:val="0"/>
          <w:bCs w:val="0"/>
          <w:sz w:val="28"/>
          <w:szCs w:val="28"/>
        </w:rPr>
        <w:t>-</w:t>
      </w:r>
      <w:r w:rsidR="003A2EFE" w:rsidRPr="004F7102">
        <w:rPr>
          <w:sz w:val="28"/>
          <w:szCs w:val="28"/>
        </w:rPr>
        <w:t> </w:t>
      </w:r>
      <w:r w:rsidR="007C2353" w:rsidRPr="004F7102">
        <w:rPr>
          <w:b w:val="0"/>
          <w:sz w:val="28"/>
          <w:szCs w:val="28"/>
        </w:rPr>
        <w:t>микрокредитная компания муниципальный фонд поддержки малого</w:t>
      </w:r>
      <w:r w:rsidR="007C2353" w:rsidRPr="004F7102">
        <w:rPr>
          <w:sz w:val="28"/>
          <w:szCs w:val="28"/>
        </w:rPr>
        <w:t xml:space="preserve"> </w:t>
      </w:r>
      <w:r w:rsidR="007C2353" w:rsidRPr="004F7102">
        <w:rPr>
          <w:b w:val="0"/>
          <w:sz w:val="28"/>
          <w:szCs w:val="28"/>
        </w:rPr>
        <w:t>предпринимательства</w:t>
      </w:r>
      <w:r w:rsidR="00841C6F" w:rsidRPr="004F7102">
        <w:rPr>
          <w:b w:val="0"/>
          <w:sz w:val="28"/>
          <w:szCs w:val="28"/>
        </w:rPr>
        <w:t xml:space="preserve"> </w:t>
      </w:r>
      <w:r w:rsidRPr="004F7102">
        <w:rPr>
          <w:rFonts w:eastAsiaTheme="minorEastAsia"/>
          <w:b w:val="0"/>
          <w:bCs w:val="0"/>
          <w:sz w:val="28"/>
          <w:szCs w:val="28"/>
        </w:rPr>
        <w:t>и сельско</w:t>
      </w:r>
      <w:r w:rsidR="00FA2C4E" w:rsidRPr="004F7102">
        <w:rPr>
          <w:rFonts w:eastAsiaTheme="minorEastAsia"/>
          <w:b w:val="0"/>
          <w:bCs w:val="0"/>
          <w:sz w:val="28"/>
          <w:szCs w:val="28"/>
        </w:rPr>
        <w:t>го развития Октябрьского района</w:t>
      </w:r>
      <w:r w:rsidR="00841C6F" w:rsidRPr="004F7102">
        <w:rPr>
          <w:rFonts w:eastAsiaTheme="minorEastAsia"/>
          <w:b w:val="0"/>
          <w:bCs w:val="0"/>
          <w:sz w:val="28"/>
          <w:szCs w:val="28"/>
        </w:rPr>
        <w:t xml:space="preserve"> Пермского края</w:t>
      </w:r>
      <w:r w:rsidR="00FA2C4E" w:rsidRPr="004F7102">
        <w:rPr>
          <w:rFonts w:eastAsiaTheme="minorEastAsia"/>
          <w:b w:val="0"/>
          <w:bCs w:val="0"/>
          <w:sz w:val="28"/>
          <w:szCs w:val="28"/>
        </w:rPr>
        <w:t>.</w:t>
      </w:r>
    </w:p>
    <w:p w:rsidR="006C6AEC" w:rsidRPr="004F7102" w:rsidRDefault="006C6AEC" w:rsidP="001F4A29">
      <w:pPr>
        <w:pStyle w:val="3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4F7102">
        <w:rPr>
          <w:rFonts w:eastAsiaTheme="minorEastAsia"/>
          <w:b w:val="0"/>
          <w:bCs w:val="0"/>
          <w:sz w:val="28"/>
          <w:szCs w:val="28"/>
        </w:rPr>
        <w:t xml:space="preserve">За </w:t>
      </w:r>
      <w:r w:rsidR="00CB1E04" w:rsidRPr="004F7102">
        <w:rPr>
          <w:rFonts w:eastAsiaTheme="minorEastAsia"/>
          <w:b w:val="0"/>
          <w:bCs w:val="0"/>
          <w:sz w:val="28"/>
          <w:szCs w:val="28"/>
        </w:rPr>
        <w:t>9 месяцев 201</w:t>
      </w:r>
      <w:r w:rsidR="00841C6F" w:rsidRPr="004F7102">
        <w:rPr>
          <w:rFonts w:eastAsiaTheme="minorEastAsia"/>
          <w:b w:val="0"/>
          <w:bCs w:val="0"/>
          <w:sz w:val="28"/>
          <w:szCs w:val="28"/>
        </w:rPr>
        <w:t>7</w:t>
      </w:r>
      <w:r w:rsidR="00CB1E04" w:rsidRPr="004F7102">
        <w:rPr>
          <w:rFonts w:eastAsiaTheme="minorEastAsia"/>
          <w:b w:val="0"/>
          <w:bCs w:val="0"/>
          <w:sz w:val="28"/>
          <w:szCs w:val="28"/>
        </w:rPr>
        <w:t xml:space="preserve"> года</w:t>
      </w:r>
      <w:r w:rsidRPr="004F7102">
        <w:rPr>
          <w:rFonts w:eastAsiaTheme="minorEastAsia"/>
          <w:b w:val="0"/>
          <w:bCs w:val="0"/>
          <w:sz w:val="28"/>
          <w:szCs w:val="28"/>
        </w:rPr>
        <w:t xml:space="preserve"> </w:t>
      </w:r>
      <w:r w:rsidR="0043160F" w:rsidRPr="004F7102">
        <w:rPr>
          <w:rFonts w:eastAsiaTheme="minorEastAsia"/>
          <w:b w:val="0"/>
          <w:bCs w:val="0"/>
          <w:sz w:val="28"/>
          <w:szCs w:val="28"/>
        </w:rPr>
        <w:t>м</w:t>
      </w:r>
      <w:r w:rsidRPr="004F7102">
        <w:rPr>
          <w:rFonts w:eastAsiaTheme="minorEastAsia"/>
          <w:b w:val="0"/>
          <w:bCs w:val="0"/>
          <w:sz w:val="28"/>
          <w:szCs w:val="28"/>
        </w:rPr>
        <w:t>униципальн</w:t>
      </w:r>
      <w:r w:rsidR="00CB1E04" w:rsidRPr="004F7102">
        <w:rPr>
          <w:rFonts w:eastAsiaTheme="minorEastAsia"/>
          <w:b w:val="0"/>
          <w:bCs w:val="0"/>
          <w:sz w:val="28"/>
          <w:szCs w:val="28"/>
        </w:rPr>
        <w:t>ым</w:t>
      </w:r>
      <w:r w:rsidRPr="004F7102">
        <w:rPr>
          <w:rFonts w:eastAsiaTheme="minorEastAsia"/>
          <w:b w:val="0"/>
          <w:bCs w:val="0"/>
          <w:sz w:val="28"/>
          <w:szCs w:val="28"/>
        </w:rPr>
        <w:t xml:space="preserve"> фонд</w:t>
      </w:r>
      <w:r w:rsidR="00CB1E04" w:rsidRPr="004F7102">
        <w:rPr>
          <w:rFonts w:eastAsiaTheme="minorEastAsia"/>
          <w:b w:val="0"/>
          <w:bCs w:val="0"/>
          <w:sz w:val="28"/>
          <w:szCs w:val="28"/>
        </w:rPr>
        <w:t>ом</w:t>
      </w:r>
      <w:r w:rsidRPr="004F7102">
        <w:rPr>
          <w:rFonts w:eastAsiaTheme="minorEastAsia"/>
          <w:b w:val="0"/>
          <w:bCs w:val="0"/>
          <w:sz w:val="28"/>
          <w:szCs w:val="28"/>
        </w:rPr>
        <w:t xml:space="preserve">, </w:t>
      </w:r>
      <w:r w:rsidR="00CB1E04" w:rsidRPr="004F7102">
        <w:rPr>
          <w:rFonts w:eastAsiaTheme="minorEastAsia"/>
          <w:b w:val="0"/>
          <w:bCs w:val="0"/>
          <w:sz w:val="28"/>
          <w:szCs w:val="28"/>
        </w:rPr>
        <w:t xml:space="preserve">оказана </w:t>
      </w:r>
      <w:r w:rsidRPr="004F7102">
        <w:rPr>
          <w:rFonts w:eastAsiaTheme="minorEastAsia"/>
          <w:b w:val="0"/>
          <w:bCs w:val="0"/>
          <w:sz w:val="28"/>
          <w:szCs w:val="28"/>
        </w:rPr>
        <w:t>финансов</w:t>
      </w:r>
      <w:r w:rsidR="00CB1E04" w:rsidRPr="004F7102">
        <w:rPr>
          <w:rFonts w:eastAsiaTheme="minorEastAsia"/>
          <w:b w:val="0"/>
          <w:bCs w:val="0"/>
          <w:sz w:val="28"/>
          <w:szCs w:val="28"/>
        </w:rPr>
        <w:t xml:space="preserve">ая </w:t>
      </w:r>
      <w:r w:rsidRPr="004F7102">
        <w:rPr>
          <w:rFonts w:eastAsiaTheme="minorEastAsia"/>
          <w:b w:val="0"/>
          <w:bCs w:val="0"/>
          <w:sz w:val="28"/>
          <w:szCs w:val="28"/>
        </w:rPr>
        <w:t>поддержк</w:t>
      </w:r>
      <w:r w:rsidR="00CB1E04" w:rsidRPr="004F7102">
        <w:rPr>
          <w:rFonts w:eastAsiaTheme="minorEastAsia"/>
          <w:b w:val="0"/>
          <w:bCs w:val="0"/>
          <w:sz w:val="28"/>
          <w:szCs w:val="28"/>
        </w:rPr>
        <w:t>а</w:t>
      </w:r>
      <w:r w:rsidRPr="004F7102">
        <w:rPr>
          <w:rFonts w:eastAsiaTheme="minorEastAsia"/>
          <w:b w:val="0"/>
          <w:bCs w:val="0"/>
          <w:sz w:val="28"/>
          <w:szCs w:val="28"/>
        </w:rPr>
        <w:t xml:space="preserve"> в виде </w:t>
      </w:r>
      <w:r w:rsidR="00841C6F" w:rsidRPr="004F7102">
        <w:rPr>
          <w:rFonts w:eastAsiaTheme="minorEastAsia"/>
          <w:b w:val="0"/>
          <w:bCs w:val="0"/>
          <w:sz w:val="28"/>
          <w:szCs w:val="28"/>
        </w:rPr>
        <w:t>микро</w:t>
      </w:r>
      <w:r w:rsidRPr="004F7102">
        <w:rPr>
          <w:rFonts w:eastAsiaTheme="minorEastAsia"/>
          <w:b w:val="0"/>
          <w:bCs w:val="0"/>
          <w:sz w:val="28"/>
          <w:szCs w:val="28"/>
        </w:rPr>
        <w:t>займов:</w:t>
      </w:r>
    </w:p>
    <w:p w:rsidR="006C6AEC" w:rsidRPr="004F7102" w:rsidRDefault="006C6AEC" w:rsidP="001F4A29">
      <w:pPr>
        <w:pStyle w:val="3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4F7102">
        <w:rPr>
          <w:rFonts w:eastAsiaTheme="minorEastAsia"/>
          <w:b w:val="0"/>
          <w:bCs w:val="0"/>
          <w:sz w:val="28"/>
          <w:szCs w:val="28"/>
        </w:rPr>
        <w:t>- </w:t>
      </w:r>
      <w:r w:rsidR="00841C6F" w:rsidRPr="004F7102">
        <w:rPr>
          <w:rFonts w:eastAsiaTheme="minorEastAsia"/>
          <w:b w:val="0"/>
          <w:bCs w:val="0"/>
          <w:sz w:val="28"/>
          <w:szCs w:val="28"/>
        </w:rPr>
        <w:t>87</w:t>
      </w:r>
      <w:r w:rsidRPr="004F7102">
        <w:rPr>
          <w:rFonts w:eastAsiaTheme="minorEastAsia"/>
          <w:b w:val="0"/>
          <w:bCs w:val="0"/>
          <w:sz w:val="28"/>
          <w:szCs w:val="28"/>
        </w:rPr>
        <w:t xml:space="preserve"> ЛПХ на сумму </w:t>
      </w:r>
      <w:r w:rsidR="00841C6F" w:rsidRPr="004F7102">
        <w:rPr>
          <w:rFonts w:eastAsiaTheme="minorEastAsia"/>
          <w:b w:val="0"/>
          <w:bCs w:val="0"/>
          <w:sz w:val="28"/>
          <w:szCs w:val="28"/>
        </w:rPr>
        <w:t>7665</w:t>
      </w:r>
      <w:r w:rsidRPr="004F7102">
        <w:rPr>
          <w:rFonts w:eastAsiaTheme="minorEastAsia"/>
          <w:b w:val="0"/>
          <w:bCs w:val="0"/>
          <w:sz w:val="28"/>
          <w:szCs w:val="28"/>
        </w:rPr>
        <w:t>,00 тыс. руб.;</w:t>
      </w:r>
    </w:p>
    <w:p w:rsidR="006C6AEC" w:rsidRPr="004F7102" w:rsidRDefault="006C6AEC" w:rsidP="001F4A29">
      <w:pPr>
        <w:pStyle w:val="3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4F7102">
        <w:rPr>
          <w:rFonts w:eastAsiaTheme="minorEastAsia"/>
          <w:b w:val="0"/>
          <w:bCs w:val="0"/>
          <w:sz w:val="28"/>
          <w:szCs w:val="28"/>
        </w:rPr>
        <w:t>- </w:t>
      </w:r>
      <w:r w:rsidR="00FA2C4E" w:rsidRPr="004F7102">
        <w:rPr>
          <w:rFonts w:eastAsiaTheme="minorEastAsia"/>
          <w:b w:val="0"/>
          <w:bCs w:val="0"/>
          <w:sz w:val="28"/>
          <w:szCs w:val="28"/>
        </w:rPr>
        <w:t>4</w:t>
      </w:r>
      <w:r w:rsidRPr="004F7102">
        <w:rPr>
          <w:rFonts w:eastAsiaTheme="minorEastAsia"/>
          <w:b w:val="0"/>
          <w:bCs w:val="0"/>
          <w:sz w:val="28"/>
          <w:szCs w:val="28"/>
        </w:rPr>
        <w:t xml:space="preserve"> ИП на сумму </w:t>
      </w:r>
      <w:r w:rsidR="00841C6F" w:rsidRPr="004F7102">
        <w:rPr>
          <w:rFonts w:eastAsiaTheme="minorEastAsia"/>
          <w:b w:val="0"/>
          <w:bCs w:val="0"/>
          <w:sz w:val="28"/>
          <w:szCs w:val="28"/>
        </w:rPr>
        <w:t>80</w:t>
      </w:r>
      <w:r w:rsidRPr="004F7102">
        <w:rPr>
          <w:rFonts w:eastAsiaTheme="minorEastAsia"/>
          <w:b w:val="0"/>
          <w:bCs w:val="0"/>
          <w:sz w:val="28"/>
          <w:szCs w:val="28"/>
        </w:rPr>
        <w:t>0,00 тыс. руб.</w:t>
      </w:r>
    </w:p>
    <w:p w:rsidR="00841C6F" w:rsidRPr="004F7102" w:rsidRDefault="00841C6F" w:rsidP="001F4A29">
      <w:pPr>
        <w:pStyle w:val="3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  <w:r w:rsidRPr="004F7102">
        <w:rPr>
          <w:rFonts w:eastAsiaTheme="minorEastAsia"/>
          <w:b w:val="0"/>
          <w:bCs w:val="0"/>
          <w:sz w:val="28"/>
          <w:szCs w:val="28"/>
        </w:rPr>
        <w:t xml:space="preserve">Итого: 91 </w:t>
      </w:r>
      <w:r w:rsidR="003C23C8" w:rsidRPr="004F7102">
        <w:rPr>
          <w:rFonts w:eastAsiaTheme="minorEastAsia"/>
          <w:b w:val="0"/>
          <w:bCs w:val="0"/>
          <w:sz w:val="28"/>
          <w:szCs w:val="28"/>
        </w:rPr>
        <w:t>заемщик на общую сумму 8465,00 тыс. рублей.</w:t>
      </w:r>
    </w:p>
    <w:p w:rsidR="00A2344D" w:rsidRPr="004F7102" w:rsidRDefault="00A2344D" w:rsidP="001F4A29">
      <w:pPr>
        <w:pStyle w:val="3"/>
        <w:spacing w:before="0" w:beforeAutospacing="0" w:after="0" w:afterAutospacing="0"/>
        <w:ind w:firstLine="709"/>
        <w:jc w:val="both"/>
        <w:rPr>
          <w:rFonts w:eastAsiaTheme="minorEastAsia"/>
          <w:b w:val="0"/>
          <w:bCs w:val="0"/>
          <w:sz w:val="28"/>
          <w:szCs w:val="28"/>
        </w:rPr>
      </w:pPr>
    </w:p>
    <w:p w:rsidR="00BD25F3" w:rsidRPr="004F7102" w:rsidRDefault="00250F66" w:rsidP="001F4A29">
      <w:pPr>
        <w:pStyle w:val="3"/>
        <w:spacing w:before="0" w:beforeAutospacing="0" w:after="0" w:afterAutospacing="0"/>
        <w:ind w:firstLine="709"/>
        <w:jc w:val="both"/>
        <w:rPr>
          <w:rStyle w:val="1"/>
          <w:rFonts w:eastAsiaTheme="minorEastAsia"/>
          <w:b w:val="0"/>
          <w:bCs w:val="0"/>
          <w:color w:val="auto"/>
          <w:sz w:val="28"/>
          <w:szCs w:val="28"/>
          <w:shd w:val="clear" w:color="auto" w:fill="auto"/>
        </w:rPr>
      </w:pPr>
      <w:r w:rsidRPr="004F7102">
        <w:rPr>
          <w:rFonts w:eastAsiaTheme="minorEastAsia"/>
          <w:b w:val="0"/>
          <w:bCs w:val="0"/>
          <w:sz w:val="28"/>
          <w:szCs w:val="28"/>
        </w:rPr>
        <w:t xml:space="preserve">На территории Октябрьского муниципального района, для обеспечения взаимодействия бизнес сообщества и органов местного самоуправления, </w:t>
      </w:r>
      <w:r w:rsidR="00CB1E04" w:rsidRPr="004F7102">
        <w:rPr>
          <w:rFonts w:eastAsiaTheme="minorEastAsia"/>
          <w:b w:val="0"/>
          <w:bCs w:val="0"/>
          <w:sz w:val="28"/>
          <w:szCs w:val="28"/>
        </w:rPr>
        <w:t>в</w:t>
      </w:r>
      <w:r w:rsidRPr="004F7102">
        <w:rPr>
          <w:rFonts w:eastAsiaTheme="minorEastAsia"/>
          <w:b w:val="0"/>
          <w:bCs w:val="0"/>
          <w:sz w:val="28"/>
          <w:szCs w:val="28"/>
        </w:rPr>
        <w:t xml:space="preserve"> 2010 года создан и осуществляет деятельность Совет по р</w:t>
      </w:r>
      <w:r w:rsidR="004760FF" w:rsidRPr="004F7102">
        <w:rPr>
          <w:rFonts w:eastAsiaTheme="minorEastAsia"/>
          <w:b w:val="0"/>
          <w:bCs w:val="0"/>
          <w:sz w:val="28"/>
          <w:szCs w:val="28"/>
        </w:rPr>
        <w:t>азвитию малого и среднего предпринимательства</w:t>
      </w:r>
      <w:r w:rsidR="00606CAA" w:rsidRPr="004F7102">
        <w:rPr>
          <w:rFonts w:eastAsiaTheme="minorEastAsia"/>
          <w:b w:val="0"/>
          <w:bCs w:val="0"/>
          <w:sz w:val="28"/>
          <w:szCs w:val="28"/>
        </w:rPr>
        <w:t xml:space="preserve"> в Октябрьском муниципальном районе Пермского края</w:t>
      </w:r>
      <w:r w:rsidR="004760FF" w:rsidRPr="004F7102">
        <w:rPr>
          <w:rFonts w:eastAsiaTheme="minorEastAsia"/>
          <w:b w:val="0"/>
          <w:bCs w:val="0"/>
          <w:sz w:val="28"/>
          <w:szCs w:val="28"/>
        </w:rPr>
        <w:t>.</w:t>
      </w:r>
    </w:p>
    <w:p w:rsidR="00012DC4" w:rsidRPr="004F7102" w:rsidRDefault="00012DC4" w:rsidP="001F4A29">
      <w:pPr>
        <w:pStyle w:val="a7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46FD9" w:rsidRPr="004F7102" w:rsidRDefault="00632701" w:rsidP="00D46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02">
        <w:rPr>
          <w:rFonts w:ascii="Times New Roman" w:hAnsi="Times New Roman" w:cs="Times New Roman"/>
          <w:sz w:val="28"/>
          <w:szCs w:val="28"/>
        </w:rPr>
        <w:t>Направления социально-экономического развития в 201</w:t>
      </w:r>
      <w:r w:rsidR="003C23C8" w:rsidRPr="004F7102">
        <w:rPr>
          <w:rFonts w:ascii="Times New Roman" w:hAnsi="Times New Roman" w:cs="Times New Roman"/>
          <w:sz w:val="28"/>
          <w:szCs w:val="28"/>
        </w:rPr>
        <w:t>8</w:t>
      </w:r>
      <w:r w:rsidRPr="004F7102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DA7C4F" w:rsidRDefault="00DA7C4F" w:rsidP="00D46F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9BB" w:rsidRPr="004F7102" w:rsidRDefault="006609BB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02">
        <w:rPr>
          <w:rFonts w:ascii="Times New Roman" w:hAnsi="Times New Roman" w:cs="Times New Roman"/>
          <w:sz w:val="28"/>
          <w:szCs w:val="28"/>
        </w:rPr>
        <w:t>1. Увеличение строительства жилья.</w:t>
      </w:r>
    </w:p>
    <w:p w:rsidR="006609BB" w:rsidRDefault="006609BB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:</w:t>
      </w:r>
    </w:p>
    <w:p w:rsidR="006609BB" w:rsidRDefault="006609BB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деление земельных участков под ИЖС</w:t>
      </w:r>
      <w:r w:rsidR="00365674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 xml:space="preserve"> с готовой инфраструктурой;</w:t>
      </w:r>
    </w:p>
    <w:p w:rsidR="006609BB" w:rsidRDefault="006609BB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A66755">
        <w:rPr>
          <w:rFonts w:ascii="Times New Roman" w:hAnsi="Times New Roman" w:cs="Times New Roman"/>
          <w:sz w:val="28"/>
          <w:szCs w:val="28"/>
        </w:rPr>
        <w:t>Участие в ФЦП «Развитие сельского хозяйства и устойчивое развитие сельских территорий</w:t>
      </w:r>
      <w:r w:rsidR="0083538B">
        <w:rPr>
          <w:rFonts w:ascii="Times New Roman" w:hAnsi="Times New Roman" w:cs="Times New Roman"/>
          <w:sz w:val="28"/>
          <w:szCs w:val="28"/>
        </w:rPr>
        <w:t>.</w:t>
      </w:r>
    </w:p>
    <w:p w:rsidR="00DA7C4F" w:rsidRDefault="00DA7C4F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253" w:rsidRDefault="00310253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5DB7" w:rsidRPr="004F7102" w:rsidRDefault="00BA5DB7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02">
        <w:rPr>
          <w:rFonts w:ascii="Times New Roman" w:hAnsi="Times New Roman" w:cs="Times New Roman"/>
          <w:sz w:val="28"/>
          <w:szCs w:val="28"/>
        </w:rPr>
        <w:lastRenderedPageBreak/>
        <w:t>2. Развитие сельского хозяйства.</w:t>
      </w:r>
    </w:p>
    <w:p w:rsidR="002F4F81" w:rsidRDefault="0081542A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ддержка существующих сельскохозяйственных предприятий</w:t>
      </w:r>
      <w:r w:rsidR="002F4F81">
        <w:rPr>
          <w:rFonts w:ascii="Times New Roman" w:hAnsi="Times New Roman" w:cs="Times New Roman"/>
          <w:sz w:val="28"/>
          <w:szCs w:val="28"/>
        </w:rPr>
        <w:t>;</w:t>
      </w:r>
    </w:p>
    <w:p w:rsidR="006609BB" w:rsidRDefault="002F4F81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0178B8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F7549B">
        <w:rPr>
          <w:rFonts w:ascii="Times New Roman" w:hAnsi="Times New Roman" w:cs="Times New Roman"/>
          <w:sz w:val="28"/>
          <w:szCs w:val="28"/>
        </w:rPr>
        <w:t>малых форм хозяйствования</w:t>
      </w:r>
      <w:r w:rsidR="0083538B">
        <w:rPr>
          <w:rFonts w:ascii="Times New Roman" w:hAnsi="Times New Roman" w:cs="Times New Roman"/>
          <w:sz w:val="28"/>
          <w:szCs w:val="28"/>
        </w:rPr>
        <w:t>.</w:t>
      </w:r>
    </w:p>
    <w:p w:rsidR="00DA7C4F" w:rsidRDefault="00DA7C4F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6B0" w:rsidRPr="004F7102" w:rsidRDefault="00FB16B0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02">
        <w:rPr>
          <w:rFonts w:ascii="Times New Roman" w:hAnsi="Times New Roman" w:cs="Times New Roman"/>
          <w:sz w:val="28"/>
          <w:szCs w:val="28"/>
        </w:rPr>
        <w:t>3. Развитие малого и среднего предпринимательства</w:t>
      </w:r>
      <w:r w:rsidR="003472EF" w:rsidRPr="004F7102">
        <w:rPr>
          <w:rFonts w:ascii="Times New Roman" w:hAnsi="Times New Roman" w:cs="Times New Roman"/>
          <w:sz w:val="28"/>
          <w:szCs w:val="28"/>
        </w:rPr>
        <w:t>.</w:t>
      </w:r>
    </w:p>
    <w:p w:rsidR="006609BB" w:rsidRDefault="003472EF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витие малого и среднего предпринимательства на всех территориях городских и сельских поселений;</w:t>
      </w:r>
    </w:p>
    <w:p w:rsidR="006609BB" w:rsidRDefault="00632701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78">
        <w:rPr>
          <w:rFonts w:ascii="Times New Roman" w:hAnsi="Times New Roman" w:cs="Times New Roman"/>
          <w:sz w:val="28"/>
          <w:szCs w:val="28"/>
        </w:rPr>
        <w:t>- П</w:t>
      </w:r>
      <w:r w:rsidR="003472EF" w:rsidRPr="00C75978">
        <w:rPr>
          <w:rFonts w:ascii="Times New Roman" w:hAnsi="Times New Roman" w:cs="Times New Roman"/>
          <w:sz w:val="28"/>
          <w:szCs w:val="28"/>
        </w:rPr>
        <w:t>оддержк</w:t>
      </w:r>
      <w:r w:rsidRPr="00C75978">
        <w:rPr>
          <w:rFonts w:ascii="Times New Roman" w:hAnsi="Times New Roman" w:cs="Times New Roman"/>
          <w:sz w:val="28"/>
          <w:szCs w:val="28"/>
        </w:rPr>
        <w:t>а</w:t>
      </w:r>
      <w:r w:rsidR="003472EF" w:rsidRPr="00C75978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</w:t>
      </w:r>
      <w:r w:rsidRPr="00C75978">
        <w:rPr>
          <w:rFonts w:ascii="Times New Roman" w:hAnsi="Times New Roman" w:cs="Times New Roman"/>
          <w:sz w:val="28"/>
          <w:szCs w:val="28"/>
        </w:rPr>
        <w:t>в рамках</w:t>
      </w:r>
      <w:r w:rsidR="003472EF" w:rsidRPr="00C75978">
        <w:rPr>
          <w:rFonts w:ascii="Times New Roman" w:hAnsi="Times New Roman" w:cs="Times New Roman"/>
          <w:sz w:val="28"/>
          <w:szCs w:val="28"/>
        </w:rPr>
        <w:t xml:space="preserve"> </w:t>
      </w:r>
      <w:r w:rsidR="00E867CD" w:rsidRPr="00C75978">
        <w:rPr>
          <w:rFonts w:ascii="Times New Roman" w:hAnsi="Times New Roman" w:cs="Times New Roman"/>
          <w:sz w:val="28"/>
          <w:szCs w:val="28"/>
        </w:rPr>
        <w:t>муниципальной программ</w:t>
      </w:r>
      <w:r w:rsidR="00D46FD9" w:rsidRPr="00C75978">
        <w:rPr>
          <w:rFonts w:ascii="Times New Roman" w:hAnsi="Times New Roman" w:cs="Times New Roman"/>
          <w:sz w:val="28"/>
          <w:szCs w:val="28"/>
        </w:rPr>
        <w:t xml:space="preserve">ы </w:t>
      </w:r>
      <w:r w:rsidR="00E867CD" w:rsidRPr="00C75978">
        <w:rPr>
          <w:rFonts w:ascii="Times New Roman" w:hAnsi="Times New Roman" w:cs="Times New Roman"/>
          <w:sz w:val="28"/>
          <w:szCs w:val="28"/>
        </w:rPr>
        <w:t>«Экономическое развитие Октябрьского муници</w:t>
      </w:r>
      <w:r w:rsidR="00254092" w:rsidRPr="00C75978">
        <w:rPr>
          <w:rFonts w:ascii="Times New Roman" w:hAnsi="Times New Roman" w:cs="Times New Roman"/>
          <w:sz w:val="28"/>
          <w:szCs w:val="28"/>
        </w:rPr>
        <w:t>пального района Пермского края»</w:t>
      </w:r>
      <w:r w:rsidR="00E867CD" w:rsidRPr="00C75978">
        <w:rPr>
          <w:rFonts w:ascii="Times New Roman" w:hAnsi="Times New Roman" w:cs="Times New Roman"/>
          <w:sz w:val="28"/>
          <w:szCs w:val="28"/>
        </w:rPr>
        <w:t>.</w:t>
      </w:r>
    </w:p>
    <w:p w:rsidR="00DA7C4F" w:rsidRDefault="00DA7C4F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1E6C" w:rsidRPr="004F7102" w:rsidRDefault="00811E6C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02">
        <w:rPr>
          <w:rFonts w:ascii="Times New Roman" w:hAnsi="Times New Roman" w:cs="Times New Roman"/>
          <w:sz w:val="28"/>
          <w:szCs w:val="28"/>
        </w:rPr>
        <w:t>4. Развитие коммунальной инфраструктуры.</w:t>
      </w:r>
    </w:p>
    <w:p w:rsidR="00811E6C" w:rsidRDefault="00811E6C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троительство и ремонт объектов коммунальной инфраструктуры;</w:t>
      </w:r>
    </w:p>
    <w:p w:rsidR="00811E6C" w:rsidRDefault="00811E6C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еревод котельных бюджетных учреждений на газовое топливо;</w:t>
      </w:r>
    </w:p>
    <w:p w:rsidR="00811E6C" w:rsidRDefault="00811E6C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955EB3">
        <w:rPr>
          <w:rFonts w:ascii="Times New Roman" w:hAnsi="Times New Roman" w:cs="Times New Roman"/>
          <w:sz w:val="28"/>
          <w:szCs w:val="28"/>
        </w:rPr>
        <w:t>Развитие устойчивой сотовой связи на территории всего района, доступно</w:t>
      </w:r>
      <w:r w:rsidR="00DE28A2">
        <w:rPr>
          <w:rFonts w:ascii="Times New Roman" w:hAnsi="Times New Roman" w:cs="Times New Roman"/>
          <w:sz w:val="28"/>
          <w:szCs w:val="28"/>
        </w:rPr>
        <w:t>й</w:t>
      </w:r>
      <w:r w:rsidR="00955EB3">
        <w:rPr>
          <w:rFonts w:ascii="Times New Roman" w:hAnsi="Times New Roman" w:cs="Times New Roman"/>
          <w:sz w:val="28"/>
          <w:szCs w:val="28"/>
        </w:rPr>
        <w:t xml:space="preserve"> к скоростному интернету</w:t>
      </w:r>
      <w:r w:rsidR="00C87356">
        <w:rPr>
          <w:rFonts w:ascii="Times New Roman" w:hAnsi="Times New Roman" w:cs="Times New Roman"/>
          <w:sz w:val="28"/>
          <w:szCs w:val="28"/>
        </w:rPr>
        <w:t>.</w:t>
      </w:r>
    </w:p>
    <w:p w:rsidR="00A2344D" w:rsidRDefault="00A2344D" w:rsidP="008353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F67" w:rsidRPr="004F7102" w:rsidRDefault="00166F67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02">
        <w:rPr>
          <w:rFonts w:ascii="Times New Roman" w:hAnsi="Times New Roman" w:cs="Times New Roman"/>
          <w:sz w:val="28"/>
          <w:szCs w:val="28"/>
        </w:rPr>
        <w:t>5. Инвестиции в объекты социальной сферы.</w:t>
      </w:r>
    </w:p>
    <w:p w:rsidR="008C6361" w:rsidRPr="001F4A29" w:rsidRDefault="008C6361" w:rsidP="001F4A29">
      <w:pPr>
        <w:pStyle w:val="ConsPlusNormal"/>
        <w:widowControl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83538B">
        <w:rPr>
          <w:rFonts w:ascii="Times New Roman" w:eastAsiaTheme="minorEastAsia" w:hAnsi="Times New Roman" w:cs="Times New Roman"/>
          <w:sz w:val="28"/>
          <w:szCs w:val="28"/>
        </w:rPr>
        <w:t>- </w:t>
      </w:r>
      <w:r w:rsidR="00AB2057" w:rsidRPr="0083538B">
        <w:rPr>
          <w:rFonts w:ascii="Times New Roman" w:eastAsiaTheme="minorEastAsia" w:hAnsi="Times New Roman" w:cs="Times New Roman"/>
          <w:sz w:val="28"/>
          <w:szCs w:val="28"/>
        </w:rPr>
        <w:t>Приобретение</w:t>
      </w:r>
      <w:r w:rsidRPr="0083538B">
        <w:rPr>
          <w:rFonts w:ascii="Times New Roman" w:eastAsiaTheme="minorEastAsia" w:hAnsi="Times New Roman" w:cs="Times New Roman"/>
          <w:sz w:val="28"/>
          <w:szCs w:val="28"/>
        </w:rPr>
        <w:t xml:space="preserve"> здания МКОУ «Щучье-Озерская СОШ» по ул.</w:t>
      </w:r>
      <w:r w:rsidR="00F1120C" w:rsidRPr="0083538B">
        <w:rPr>
          <w:rFonts w:ascii="Times New Roman" w:eastAsiaTheme="minorEastAsia" w:hAnsi="Times New Roman" w:cs="Times New Roman"/>
          <w:sz w:val="28"/>
          <w:szCs w:val="28"/>
        </w:rPr>
        <w:t xml:space="preserve"> Советская, </w:t>
      </w:r>
      <w:r w:rsidRPr="0083538B">
        <w:rPr>
          <w:rFonts w:ascii="Times New Roman" w:eastAsiaTheme="minorEastAsia" w:hAnsi="Times New Roman" w:cs="Times New Roman"/>
          <w:sz w:val="28"/>
          <w:szCs w:val="28"/>
        </w:rPr>
        <w:t>34 в п.</w:t>
      </w:r>
      <w:r w:rsidR="002B51DC" w:rsidRPr="008353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3538B">
        <w:rPr>
          <w:rFonts w:ascii="Times New Roman" w:eastAsiaTheme="minorEastAsia" w:hAnsi="Times New Roman" w:cs="Times New Roman"/>
          <w:sz w:val="28"/>
          <w:szCs w:val="28"/>
        </w:rPr>
        <w:t>Щучье Озеро Октябрьского района Пермского края;</w:t>
      </w:r>
    </w:p>
    <w:p w:rsidR="008C6361" w:rsidRPr="001F4A29" w:rsidRDefault="008C6361" w:rsidP="001F4A29">
      <w:pPr>
        <w:pStyle w:val="ConsPlusNormal"/>
        <w:widowControl/>
        <w:ind w:firstLine="709"/>
        <w:jc w:val="both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1F4A29">
        <w:rPr>
          <w:rFonts w:ascii="Times New Roman" w:eastAsiaTheme="minorEastAsia" w:hAnsi="Times New Roman" w:cs="Times New Roman"/>
          <w:sz w:val="28"/>
          <w:szCs w:val="28"/>
        </w:rPr>
        <w:t>- Капитальный ремонт здания МБУ Городской дом культуры в п. Октябрьский, Октябрьского района Пермского края.</w:t>
      </w:r>
    </w:p>
    <w:p w:rsidR="006B2959" w:rsidRDefault="006B2959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50A" w:rsidRDefault="004870F7" w:rsidP="001F4A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 w:rsidR="0094150A">
        <w:rPr>
          <w:rFonts w:ascii="Times New Roman" w:hAnsi="Times New Roman" w:cs="Times New Roman"/>
          <w:sz w:val="28"/>
          <w:szCs w:val="28"/>
        </w:rPr>
        <w:t>того в 201</w:t>
      </w:r>
      <w:r w:rsidR="0083538B">
        <w:rPr>
          <w:rFonts w:ascii="Times New Roman" w:hAnsi="Times New Roman" w:cs="Times New Roman"/>
          <w:sz w:val="28"/>
          <w:szCs w:val="28"/>
        </w:rPr>
        <w:t>8</w:t>
      </w:r>
      <w:r w:rsidR="0094150A">
        <w:rPr>
          <w:rFonts w:ascii="Times New Roman" w:hAnsi="Times New Roman" w:cs="Times New Roman"/>
          <w:sz w:val="28"/>
          <w:szCs w:val="28"/>
        </w:rPr>
        <w:t xml:space="preserve"> году необходим</w:t>
      </w:r>
      <w:r w:rsidR="00996EB9">
        <w:rPr>
          <w:rFonts w:ascii="Times New Roman" w:hAnsi="Times New Roman" w:cs="Times New Roman"/>
          <w:sz w:val="28"/>
          <w:szCs w:val="28"/>
        </w:rPr>
        <w:t>о</w:t>
      </w:r>
      <w:r w:rsidR="0094150A">
        <w:rPr>
          <w:rFonts w:ascii="Times New Roman" w:hAnsi="Times New Roman" w:cs="Times New Roman"/>
          <w:sz w:val="28"/>
          <w:szCs w:val="28"/>
        </w:rPr>
        <w:t xml:space="preserve"> продолжить </w:t>
      </w:r>
      <w:r w:rsidR="00996EB9">
        <w:rPr>
          <w:rFonts w:ascii="Times New Roman" w:hAnsi="Times New Roman" w:cs="Times New Roman"/>
          <w:sz w:val="28"/>
          <w:szCs w:val="28"/>
        </w:rPr>
        <w:t>работу по инвестиционной политик</w:t>
      </w:r>
      <w:r w:rsidR="00EA3342">
        <w:rPr>
          <w:rFonts w:ascii="Times New Roman" w:hAnsi="Times New Roman" w:cs="Times New Roman"/>
          <w:sz w:val="28"/>
          <w:szCs w:val="28"/>
        </w:rPr>
        <w:t>е</w:t>
      </w:r>
      <w:r w:rsidR="00996EB9">
        <w:rPr>
          <w:rFonts w:ascii="Times New Roman" w:hAnsi="Times New Roman" w:cs="Times New Roman"/>
          <w:sz w:val="28"/>
          <w:szCs w:val="28"/>
        </w:rPr>
        <w:t>.</w:t>
      </w:r>
    </w:p>
    <w:p w:rsidR="00861C74" w:rsidRDefault="00861C74" w:rsidP="00861C74">
      <w:pPr>
        <w:pStyle w:val="3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F25579">
        <w:rPr>
          <w:sz w:val="28"/>
          <w:szCs w:val="28"/>
        </w:rPr>
        <w:t>Продолжить</w:t>
      </w:r>
      <w:r>
        <w:rPr>
          <w:sz w:val="28"/>
          <w:szCs w:val="28"/>
        </w:rPr>
        <w:t xml:space="preserve"> работу по привлечению бюджетных и внебюджетных инвестиций на территорию Октябрьского муниципального района</w:t>
      </w:r>
      <w:r w:rsidRPr="001F4A29">
        <w:rPr>
          <w:sz w:val="28"/>
          <w:szCs w:val="28"/>
        </w:rPr>
        <w:t>.</w:t>
      </w:r>
    </w:p>
    <w:p w:rsidR="00996EB9" w:rsidRDefault="00861C74" w:rsidP="00996EB9">
      <w:pPr>
        <w:pStyle w:val="31"/>
        <w:shd w:val="clear" w:color="auto" w:fill="auto"/>
        <w:spacing w:before="0" w:after="0" w:line="240" w:lineRule="auto"/>
        <w:ind w:left="20" w:righ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742C1">
        <w:rPr>
          <w:sz w:val="28"/>
          <w:szCs w:val="28"/>
        </w:rPr>
        <w:t>. </w:t>
      </w:r>
      <w:r w:rsidR="00996EB9">
        <w:rPr>
          <w:sz w:val="28"/>
          <w:szCs w:val="28"/>
        </w:rPr>
        <w:t>Р</w:t>
      </w:r>
      <w:r w:rsidR="00996EB9" w:rsidRPr="001F4A29">
        <w:rPr>
          <w:sz w:val="28"/>
          <w:szCs w:val="28"/>
        </w:rPr>
        <w:t>еализ</w:t>
      </w:r>
      <w:r w:rsidR="00996EB9">
        <w:rPr>
          <w:sz w:val="28"/>
          <w:szCs w:val="28"/>
        </w:rPr>
        <w:t>овывать</w:t>
      </w:r>
      <w:r w:rsidR="00996EB9" w:rsidRPr="001F4A29">
        <w:rPr>
          <w:sz w:val="28"/>
          <w:szCs w:val="28"/>
        </w:rPr>
        <w:t xml:space="preserve"> мероприятия, связанные с оценкой регулирующего воздействия принимаемых нормативно-правовых актов, затрагивающих предпринимательскую и инвестиционную деятельность.</w:t>
      </w:r>
    </w:p>
    <w:p w:rsidR="00F742C1" w:rsidRDefault="00861C74" w:rsidP="00F742C1">
      <w:pPr>
        <w:pStyle w:val="a7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D2965">
        <w:rPr>
          <w:rFonts w:ascii="Times New Roman" w:hAnsi="Times New Roman"/>
          <w:sz w:val="28"/>
          <w:szCs w:val="28"/>
          <w:lang w:eastAsia="ru-RU"/>
        </w:rPr>
        <w:t>. </w:t>
      </w:r>
      <w:r w:rsidR="00F742C1" w:rsidRPr="001F4A29">
        <w:rPr>
          <w:rFonts w:ascii="Times New Roman" w:hAnsi="Times New Roman"/>
          <w:sz w:val="28"/>
          <w:szCs w:val="28"/>
          <w:lang w:eastAsia="ru-RU"/>
        </w:rPr>
        <w:t>С целью формирования конкурентной среды на рынках Октябрьского муниципального района</w:t>
      </w:r>
      <w:r w:rsidR="00F742C1">
        <w:rPr>
          <w:rFonts w:ascii="Times New Roman" w:hAnsi="Times New Roman"/>
          <w:sz w:val="28"/>
          <w:szCs w:val="28"/>
          <w:lang w:eastAsia="ru-RU"/>
        </w:rPr>
        <w:t xml:space="preserve">, внедрить </w:t>
      </w:r>
      <w:r w:rsidR="00462B69">
        <w:rPr>
          <w:rFonts w:ascii="Times New Roman" w:hAnsi="Times New Roman"/>
          <w:sz w:val="28"/>
          <w:szCs w:val="28"/>
          <w:lang w:eastAsia="ru-RU"/>
        </w:rPr>
        <w:t>«</w:t>
      </w:r>
      <w:r w:rsidR="00F742C1">
        <w:rPr>
          <w:rFonts w:ascii="Times New Roman" w:hAnsi="Times New Roman"/>
          <w:sz w:val="28"/>
          <w:szCs w:val="28"/>
          <w:lang w:eastAsia="ru-RU"/>
        </w:rPr>
        <w:t>Стандарт развития конкуренции</w:t>
      </w:r>
      <w:r w:rsidR="00462B69">
        <w:rPr>
          <w:rFonts w:ascii="Times New Roman" w:hAnsi="Times New Roman"/>
          <w:sz w:val="28"/>
          <w:szCs w:val="28"/>
          <w:lang w:eastAsia="ru-RU"/>
        </w:rPr>
        <w:t xml:space="preserve"> в субъектах Российской Федерации»</w:t>
      </w:r>
      <w:r w:rsidR="00F742C1" w:rsidRPr="001F4A29">
        <w:rPr>
          <w:rFonts w:ascii="Times New Roman" w:hAnsi="Times New Roman"/>
          <w:sz w:val="28"/>
          <w:szCs w:val="28"/>
          <w:lang w:eastAsia="ru-RU"/>
        </w:rPr>
        <w:t>.</w:t>
      </w:r>
    </w:p>
    <w:p w:rsidR="00D44131" w:rsidRDefault="00861C74" w:rsidP="009D2965">
      <w:pPr>
        <w:pStyle w:val="a7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9D2965">
        <w:rPr>
          <w:rFonts w:ascii="Times New Roman" w:hAnsi="Times New Roman"/>
          <w:sz w:val="28"/>
          <w:szCs w:val="28"/>
          <w:lang w:eastAsia="ru-RU"/>
        </w:rPr>
        <w:t>. </w:t>
      </w:r>
      <w:r w:rsidR="00C60C03">
        <w:rPr>
          <w:rFonts w:ascii="Times New Roman" w:hAnsi="Times New Roman"/>
          <w:sz w:val="28"/>
          <w:szCs w:val="28"/>
          <w:lang w:eastAsia="ru-RU"/>
        </w:rPr>
        <w:t xml:space="preserve">Для развития </w:t>
      </w:r>
      <w:r w:rsidR="00780863">
        <w:rPr>
          <w:rFonts w:ascii="Times New Roman" w:hAnsi="Times New Roman"/>
          <w:sz w:val="28"/>
          <w:szCs w:val="28"/>
          <w:lang w:eastAsia="ru-RU"/>
        </w:rPr>
        <w:t>общественной</w:t>
      </w:r>
      <w:r w:rsidR="00844F57">
        <w:rPr>
          <w:rFonts w:ascii="Times New Roman" w:hAnsi="Times New Roman"/>
          <w:sz w:val="28"/>
          <w:szCs w:val="28"/>
          <w:lang w:eastAsia="ru-RU"/>
        </w:rPr>
        <w:t xml:space="preserve"> инфраструктуры с</w:t>
      </w:r>
      <w:r w:rsidR="009D2965">
        <w:rPr>
          <w:rFonts w:ascii="Times New Roman" w:hAnsi="Times New Roman"/>
          <w:sz w:val="28"/>
          <w:szCs w:val="28"/>
          <w:lang w:eastAsia="ru-RU"/>
        </w:rPr>
        <w:t xml:space="preserve">оздать систему </w:t>
      </w:r>
      <w:r w:rsidR="00B03CC9">
        <w:rPr>
          <w:rFonts w:ascii="Times New Roman" w:hAnsi="Times New Roman"/>
          <w:sz w:val="28"/>
          <w:szCs w:val="28"/>
          <w:lang w:eastAsia="ru-RU"/>
        </w:rPr>
        <w:t xml:space="preserve">муниципально </w:t>
      </w:r>
      <w:r w:rsidR="00EA3342">
        <w:rPr>
          <w:rFonts w:ascii="Times New Roman" w:hAnsi="Times New Roman"/>
          <w:sz w:val="28"/>
          <w:szCs w:val="28"/>
          <w:lang w:eastAsia="ru-RU"/>
        </w:rPr>
        <w:t>-</w:t>
      </w:r>
      <w:r w:rsidR="00B03CC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A3342">
        <w:rPr>
          <w:rFonts w:ascii="Times New Roman" w:hAnsi="Times New Roman"/>
          <w:sz w:val="28"/>
          <w:szCs w:val="28"/>
          <w:lang w:eastAsia="ru-RU"/>
        </w:rPr>
        <w:t>частного партнерства</w:t>
      </w:r>
      <w:r w:rsidR="00844F57">
        <w:rPr>
          <w:rFonts w:ascii="Times New Roman" w:hAnsi="Times New Roman"/>
          <w:sz w:val="28"/>
          <w:szCs w:val="28"/>
          <w:lang w:eastAsia="ru-RU"/>
        </w:rPr>
        <w:t>.</w:t>
      </w:r>
    </w:p>
    <w:p w:rsidR="000C184F" w:rsidRDefault="000C184F" w:rsidP="009D2965">
      <w:pPr>
        <w:pStyle w:val="a7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84F" w:rsidRDefault="000C184F" w:rsidP="009D2965">
      <w:pPr>
        <w:pStyle w:val="a7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84F" w:rsidRDefault="000C184F" w:rsidP="009D2965">
      <w:pPr>
        <w:pStyle w:val="a7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C184F" w:rsidRDefault="000C184F" w:rsidP="009D2965">
      <w:pPr>
        <w:pStyle w:val="a7"/>
        <w:ind w:right="57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37B7" w:rsidRDefault="000C184F" w:rsidP="000C184F">
      <w:pPr>
        <w:pStyle w:val="a7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муниципального района </w:t>
      </w:r>
      <w:r w:rsidR="00A837B7">
        <w:rPr>
          <w:rFonts w:ascii="Times New Roman" w:hAnsi="Times New Roman"/>
          <w:sz w:val="28"/>
          <w:szCs w:val="28"/>
          <w:lang w:eastAsia="ru-RU"/>
        </w:rPr>
        <w:t>-</w:t>
      </w:r>
    </w:p>
    <w:p w:rsidR="00A837B7" w:rsidRDefault="00A837B7" w:rsidP="000C184F">
      <w:pPr>
        <w:pStyle w:val="a7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Октябрьского </w:t>
      </w:r>
    </w:p>
    <w:p w:rsidR="000C184F" w:rsidRDefault="00A837B7" w:rsidP="000C184F">
      <w:pPr>
        <w:pStyle w:val="a7"/>
        <w:ind w:right="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района</w:t>
      </w:r>
      <w:r w:rsidR="000C184F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  <w:r w:rsidR="000C184F">
        <w:rPr>
          <w:rFonts w:ascii="Times New Roman" w:hAnsi="Times New Roman"/>
          <w:sz w:val="28"/>
          <w:szCs w:val="28"/>
          <w:lang w:eastAsia="ru-RU"/>
        </w:rPr>
        <w:t xml:space="preserve"> Г.В. Поезжаев</w:t>
      </w:r>
    </w:p>
    <w:sectPr w:rsidR="000C184F" w:rsidSect="00681F8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FA6" w:rsidRDefault="00D62FA6" w:rsidP="005F32E0">
      <w:pPr>
        <w:spacing w:after="0" w:line="240" w:lineRule="auto"/>
      </w:pPr>
      <w:r>
        <w:separator/>
      </w:r>
    </w:p>
  </w:endnote>
  <w:endnote w:type="continuationSeparator" w:id="1">
    <w:p w:rsidR="00D62FA6" w:rsidRDefault="00D62FA6" w:rsidP="005F3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68547"/>
      <w:docPartObj>
        <w:docPartGallery w:val="Page Numbers (Bottom of Page)"/>
        <w:docPartUnique/>
      </w:docPartObj>
    </w:sdtPr>
    <w:sdtContent>
      <w:p w:rsidR="005719A8" w:rsidRDefault="003526B2">
        <w:pPr>
          <w:pStyle w:val="ad"/>
          <w:jc w:val="center"/>
        </w:pPr>
        <w:fldSimple w:instr=" PAGE   \* MERGEFORMAT ">
          <w:r w:rsidR="00310253">
            <w:rPr>
              <w:noProof/>
            </w:rPr>
            <w:t>2</w:t>
          </w:r>
        </w:fldSimple>
      </w:p>
    </w:sdtContent>
  </w:sdt>
  <w:p w:rsidR="005719A8" w:rsidRDefault="005719A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FA6" w:rsidRDefault="00D62FA6" w:rsidP="005F32E0">
      <w:pPr>
        <w:spacing w:after="0" w:line="240" w:lineRule="auto"/>
      </w:pPr>
      <w:r>
        <w:separator/>
      </w:r>
    </w:p>
  </w:footnote>
  <w:footnote w:type="continuationSeparator" w:id="1">
    <w:p w:rsidR="00D62FA6" w:rsidRDefault="00D62FA6" w:rsidP="005F3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31455B"/>
    <w:multiLevelType w:val="multilevel"/>
    <w:tmpl w:val="E884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13AC5"/>
    <w:rsid w:val="00012DC4"/>
    <w:rsid w:val="000164A1"/>
    <w:rsid w:val="000178B8"/>
    <w:rsid w:val="00017F3C"/>
    <w:rsid w:val="00021CCD"/>
    <w:rsid w:val="000244BA"/>
    <w:rsid w:val="000268DC"/>
    <w:rsid w:val="000301D2"/>
    <w:rsid w:val="000356B3"/>
    <w:rsid w:val="00041BEE"/>
    <w:rsid w:val="000425DE"/>
    <w:rsid w:val="000445B7"/>
    <w:rsid w:val="00051C1E"/>
    <w:rsid w:val="00054ECF"/>
    <w:rsid w:val="00075743"/>
    <w:rsid w:val="00077C55"/>
    <w:rsid w:val="000919E9"/>
    <w:rsid w:val="000942A5"/>
    <w:rsid w:val="000A32D6"/>
    <w:rsid w:val="000A6642"/>
    <w:rsid w:val="000A7D66"/>
    <w:rsid w:val="000B0256"/>
    <w:rsid w:val="000B19F9"/>
    <w:rsid w:val="000B5DE2"/>
    <w:rsid w:val="000C184F"/>
    <w:rsid w:val="000C1ECF"/>
    <w:rsid w:val="000C3986"/>
    <w:rsid w:val="000D3BBC"/>
    <w:rsid w:val="000D5EFC"/>
    <w:rsid w:val="000D6E12"/>
    <w:rsid w:val="000E1473"/>
    <w:rsid w:val="000E5C23"/>
    <w:rsid w:val="000E6038"/>
    <w:rsid w:val="000F1008"/>
    <w:rsid w:val="000F270D"/>
    <w:rsid w:val="00100E1C"/>
    <w:rsid w:val="00101E09"/>
    <w:rsid w:val="00102AE2"/>
    <w:rsid w:val="00105241"/>
    <w:rsid w:val="001053B4"/>
    <w:rsid w:val="00110F0C"/>
    <w:rsid w:val="00112FB2"/>
    <w:rsid w:val="00112FDC"/>
    <w:rsid w:val="00113FCA"/>
    <w:rsid w:val="00116981"/>
    <w:rsid w:val="001245FC"/>
    <w:rsid w:val="00125A95"/>
    <w:rsid w:val="00127793"/>
    <w:rsid w:val="0014524E"/>
    <w:rsid w:val="00165C7C"/>
    <w:rsid w:val="00166F67"/>
    <w:rsid w:val="001675CA"/>
    <w:rsid w:val="0016765B"/>
    <w:rsid w:val="001716AD"/>
    <w:rsid w:val="00171F55"/>
    <w:rsid w:val="001743EE"/>
    <w:rsid w:val="001743FD"/>
    <w:rsid w:val="00176302"/>
    <w:rsid w:val="00176BFE"/>
    <w:rsid w:val="00177221"/>
    <w:rsid w:val="001777E3"/>
    <w:rsid w:val="001846F3"/>
    <w:rsid w:val="00191A02"/>
    <w:rsid w:val="00197393"/>
    <w:rsid w:val="001A4036"/>
    <w:rsid w:val="001A591F"/>
    <w:rsid w:val="001A6A35"/>
    <w:rsid w:val="001C1316"/>
    <w:rsid w:val="001C42A1"/>
    <w:rsid w:val="001C46C9"/>
    <w:rsid w:val="001C5E18"/>
    <w:rsid w:val="001C5E95"/>
    <w:rsid w:val="001D0576"/>
    <w:rsid w:val="001D0A52"/>
    <w:rsid w:val="001D4F6C"/>
    <w:rsid w:val="001D58E7"/>
    <w:rsid w:val="001E011E"/>
    <w:rsid w:val="001E73E9"/>
    <w:rsid w:val="001F0183"/>
    <w:rsid w:val="001F0242"/>
    <w:rsid w:val="001F03A7"/>
    <w:rsid w:val="001F253C"/>
    <w:rsid w:val="001F3412"/>
    <w:rsid w:val="001F3448"/>
    <w:rsid w:val="001F4A29"/>
    <w:rsid w:val="002001BE"/>
    <w:rsid w:val="002007AB"/>
    <w:rsid w:val="00205ECC"/>
    <w:rsid w:val="00231664"/>
    <w:rsid w:val="00232EA2"/>
    <w:rsid w:val="00234C0B"/>
    <w:rsid w:val="00237279"/>
    <w:rsid w:val="002431E3"/>
    <w:rsid w:val="00250910"/>
    <w:rsid w:val="00250F66"/>
    <w:rsid w:val="00254092"/>
    <w:rsid w:val="00260AD8"/>
    <w:rsid w:val="00263FD5"/>
    <w:rsid w:val="002679FF"/>
    <w:rsid w:val="00275743"/>
    <w:rsid w:val="0029058D"/>
    <w:rsid w:val="0029342F"/>
    <w:rsid w:val="00295F8E"/>
    <w:rsid w:val="002B271B"/>
    <w:rsid w:val="002B5133"/>
    <w:rsid w:val="002B51DC"/>
    <w:rsid w:val="002C1DB6"/>
    <w:rsid w:val="002C7762"/>
    <w:rsid w:val="002D2A41"/>
    <w:rsid w:val="002E004E"/>
    <w:rsid w:val="002E1A59"/>
    <w:rsid w:val="002E408B"/>
    <w:rsid w:val="002F03CF"/>
    <w:rsid w:val="002F0FC1"/>
    <w:rsid w:val="002F2CCE"/>
    <w:rsid w:val="002F4F81"/>
    <w:rsid w:val="002F5FD9"/>
    <w:rsid w:val="002F7E67"/>
    <w:rsid w:val="00301CA8"/>
    <w:rsid w:val="0030443B"/>
    <w:rsid w:val="00307DED"/>
    <w:rsid w:val="00310253"/>
    <w:rsid w:val="003118E4"/>
    <w:rsid w:val="00315AA6"/>
    <w:rsid w:val="00315F57"/>
    <w:rsid w:val="00321BD2"/>
    <w:rsid w:val="00322AA4"/>
    <w:rsid w:val="00323A1C"/>
    <w:rsid w:val="00332A19"/>
    <w:rsid w:val="00336475"/>
    <w:rsid w:val="003377B6"/>
    <w:rsid w:val="003405F5"/>
    <w:rsid w:val="00340618"/>
    <w:rsid w:val="0034281D"/>
    <w:rsid w:val="00342ECE"/>
    <w:rsid w:val="003472EF"/>
    <w:rsid w:val="00350E99"/>
    <w:rsid w:val="00351C52"/>
    <w:rsid w:val="00351F5C"/>
    <w:rsid w:val="003526B2"/>
    <w:rsid w:val="00365674"/>
    <w:rsid w:val="00367E7C"/>
    <w:rsid w:val="003757DE"/>
    <w:rsid w:val="003831D9"/>
    <w:rsid w:val="00383204"/>
    <w:rsid w:val="00394906"/>
    <w:rsid w:val="003A22AE"/>
    <w:rsid w:val="003A2EFE"/>
    <w:rsid w:val="003A2FE6"/>
    <w:rsid w:val="003B513B"/>
    <w:rsid w:val="003C23C8"/>
    <w:rsid w:val="003D24F1"/>
    <w:rsid w:val="003D3ECD"/>
    <w:rsid w:val="003D4BC2"/>
    <w:rsid w:val="003D4ED6"/>
    <w:rsid w:val="003D5977"/>
    <w:rsid w:val="003D5C31"/>
    <w:rsid w:val="003D5DD1"/>
    <w:rsid w:val="003E096B"/>
    <w:rsid w:val="003E3A9E"/>
    <w:rsid w:val="003F06EF"/>
    <w:rsid w:val="003F1E53"/>
    <w:rsid w:val="003F5AF0"/>
    <w:rsid w:val="00406B46"/>
    <w:rsid w:val="004121D4"/>
    <w:rsid w:val="00412447"/>
    <w:rsid w:val="00414C93"/>
    <w:rsid w:val="00420504"/>
    <w:rsid w:val="00430066"/>
    <w:rsid w:val="00430E6F"/>
    <w:rsid w:val="0043160F"/>
    <w:rsid w:val="004316F5"/>
    <w:rsid w:val="004373B1"/>
    <w:rsid w:val="00450BD9"/>
    <w:rsid w:val="00452466"/>
    <w:rsid w:val="004553D5"/>
    <w:rsid w:val="00455689"/>
    <w:rsid w:val="0045682C"/>
    <w:rsid w:val="00456FF7"/>
    <w:rsid w:val="00462B69"/>
    <w:rsid w:val="00463186"/>
    <w:rsid w:val="004674E4"/>
    <w:rsid w:val="0047567E"/>
    <w:rsid w:val="004759E1"/>
    <w:rsid w:val="004760FF"/>
    <w:rsid w:val="00483C49"/>
    <w:rsid w:val="004870F7"/>
    <w:rsid w:val="00487E66"/>
    <w:rsid w:val="00491FF3"/>
    <w:rsid w:val="004950B9"/>
    <w:rsid w:val="00496C8F"/>
    <w:rsid w:val="00497572"/>
    <w:rsid w:val="004A11D6"/>
    <w:rsid w:val="004B4572"/>
    <w:rsid w:val="004B54C7"/>
    <w:rsid w:val="004B71DC"/>
    <w:rsid w:val="004C5266"/>
    <w:rsid w:val="004C74D3"/>
    <w:rsid w:val="004D4C0E"/>
    <w:rsid w:val="004E1C7F"/>
    <w:rsid w:val="004E431E"/>
    <w:rsid w:val="004E587D"/>
    <w:rsid w:val="004E6303"/>
    <w:rsid w:val="004F7102"/>
    <w:rsid w:val="005007AA"/>
    <w:rsid w:val="005054E1"/>
    <w:rsid w:val="00510958"/>
    <w:rsid w:val="005211CA"/>
    <w:rsid w:val="005236D5"/>
    <w:rsid w:val="00531177"/>
    <w:rsid w:val="00531DA0"/>
    <w:rsid w:val="00542B96"/>
    <w:rsid w:val="0054388A"/>
    <w:rsid w:val="0054413A"/>
    <w:rsid w:val="00545B6A"/>
    <w:rsid w:val="0055751E"/>
    <w:rsid w:val="005610E8"/>
    <w:rsid w:val="0056243C"/>
    <w:rsid w:val="00562A7B"/>
    <w:rsid w:val="005640E2"/>
    <w:rsid w:val="005719A8"/>
    <w:rsid w:val="0057626E"/>
    <w:rsid w:val="00583A56"/>
    <w:rsid w:val="0058657A"/>
    <w:rsid w:val="005912A9"/>
    <w:rsid w:val="00595ADE"/>
    <w:rsid w:val="005A0336"/>
    <w:rsid w:val="005A4519"/>
    <w:rsid w:val="005A49C9"/>
    <w:rsid w:val="005B166A"/>
    <w:rsid w:val="005B21AE"/>
    <w:rsid w:val="005C4AB7"/>
    <w:rsid w:val="005C6CDA"/>
    <w:rsid w:val="005D55C3"/>
    <w:rsid w:val="005D667F"/>
    <w:rsid w:val="005E40D9"/>
    <w:rsid w:val="005F26C9"/>
    <w:rsid w:val="005F32E0"/>
    <w:rsid w:val="00606CAA"/>
    <w:rsid w:val="0060744B"/>
    <w:rsid w:val="0061023E"/>
    <w:rsid w:val="00617112"/>
    <w:rsid w:val="00627E8F"/>
    <w:rsid w:val="00632701"/>
    <w:rsid w:val="006347B1"/>
    <w:rsid w:val="00636823"/>
    <w:rsid w:val="0063780D"/>
    <w:rsid w:val="00654351"/>
    <w:rsid w:val="006609BB"/>
    <w:rsid w:val="00663CEF"/>
    <w:rsid w:val="0067607D"/>
    <w:rsid w:val="006774C6"/>
    <w:rsid w:val="00680687"/>
    <w:rsid w:val="00681F81"/>
    <w:rsid w:val="0068377B"/>
    <w:rsid w:val="0068412C"/>
    <w:rsid w:val="006864B2"/>
    <w:rsid w:val="00686D3D"/>
    <w:rsid w:val="006918F8"/>
    <w:rsid w:val="0069368C"/>
    <w:rsid w:val="0069507F"/>
    <w:rsid w:val="006A0BBB"/>
    <w:rsid w:val="006A36C8"/>
    <w:rsid w:val="006A3E3C"/>
    <w:rsid w:val="006A5A19"/>
    <w:rsid w:val="006B0184"/>
    <w:rsid w:val="006B2959"/>
    <w:rsid w:val="006B675E"/>
    <w:rsid w:val="006B7885"/>
    <w:rsid w:val="006C42AA"/>
    <w:rsid w:val="006C6AEC"/>
    <w:rsid w:val="006D2BB1"/>
    <w:rsid w:val="006D486C"/>
    <w:rsid w:val="006E0AD6"/>
    <w:rsid w:val="006F2E89"/>
    <w:rsid w:val="0070290B"/>
    <w:rsid w:val="007040C3"/>
    <w:rsid w:val="0071474B"/>
    <w:rsid w:val="00717106"/>
    <w:rsid w:val="0072327C"/>
    <w:rsid w:val="007246CA"/>
    <w:rsid w:val="00724850"/>
    <w:rsid w:val="007340F3"/>
    <w:rsid w:val="00741D29"/>
    <w:rsid w:val="00750236"/>
    <w:rsid w:val="00750B17"/>
    <w:rsid w:val="00752AFD"/>
    <w:rsid w:val="007606DA"/>
    <w:rsid w:val="00762537"/>
    <w:rsid w:val="007635E1"/>
    <w:rsid w:val="00766D99"/>
    <w:rsid w:val="00771CF4"/>
    <w:rsid w:val="00774FD7"/>
    <w:rsid w:val="00780863"/>
    <w:rsid w:val="007821A9"/>
    <w:rsid w:val="00783D6C"/>
    <w:rsid w:val="00785CB5"/>
    <w:rsid w:val="007929AA"/>
    <w:rsid w:val="007954BE"/>
    <w:rsid w:val="00797686"/>
    <w:rsid w:val="007A336A"/>
    <w:rsid w:val="007A37E4"/>
    <w:rsid w:val="007B3D48"/>
    <w:rsid w:val="007B4A46"/>
    <w:rsid w:val="007B7971"/>
    <w:rsid w:val="007C2353"/>
    <w:rsid w:val="007C23A5"/>
    <w:rsid w:val="007C2CDB"/>
    <w:rsid w:val="007C316D"/>
    <w:rsid w:val="007C4EF5"/>
    <w:rsid w:val="007F427D"/>
    <w:rsid w:val="008111F5"/>
    <w:rsid w:val="00811E6C"/>
    <w:rsid w:val="008129E2"/>
    <w:rsid w:val="0081542A"/>
    <w:rsid w:val="008228E8"/>
    <w:rsid w:val="00827C52"/>
    <w:rsid w:val="008331A6"/>
    <w:rsid w:val="0083538B"/>
    <w:rsid w:val="008365A8"/>
    <w:rsid w:val="00841C6F"/>
    <w:rsid w:val="00844978"/>
    <w:rsid w:val="00844F57"/>
    <w:rsid w:val="00845222"/>
    <w:rsid w:val="008466DB"/>
    <w:rsid w:val="00847629"/>
    <w:rsid w:val="00853E4A"/>
    <w:rsid w:val="00853E78"/>
    <w:rsid w:val="00856B3C"/>
    <w:rsid w:val="00861C74"/>
    <w:rsid w:val="00864DA5"/>
    <w:rsid w:val="00865BF3"/>
    <w:rsid w:val="00865D60"/>
    <w:rsid w:val="0087467D"/>
    <w:rsid w:val="00891BE7"/>
    <w:rsid w:val="008964D6"/>
    <w:rsid w:val="00897D8B"/>
    <w:rsid w:val="008A0CE7"/>
    <w:rsid w:val="008A4FB8"/>
    <w:rsid w:val="008A5B55"/>
    <w:rsid w:val="008A5C89"/>
    <w:rsid w:val="008B6E69"/>
    <w:rsid w:val="008C3A68"/>
    <w:rsid w:val="008C6361"/>
    <w:rsid w:val="008C7B8B"/>
    <w:rsid w:val="008D20C5"/>
    <w:rsid w:val="008D33F6"/>
    <w:rsid w:val="008D4695"/>
    <w:rsid w:val="008D7775"/>
    <w:rsid w:val="008E5537"/>
    <w:rsid w:val="008F028C"/>
    <w:rsid w:val="008F3CB5"/>
    <w:rsid w:val="008F3E8F"/>
    <w:rsid w:val="008F5118"/>
    <w:rsid w:val="008F77C2"/>
    <w:rsid w:val="009063DF"/>
    <w:rsid w:val="00906CFE"/>
    <w:rsid w:val="00911F0C"/>
    <w:rsid w:val="00915595"/>
    <w:rsid w:val="009160E5"/>
    <w:rsid w:val="009339CD"/>
    <w:rsid w:val="009406A3"/>
    <w:rsid w:val="0094150A"/>
    <w:rsid w:val="009425AC"/>
    <w:rsid w:val="009516D1"/>
    <w:rsid w:val="00954B75"/>
    <w:rsid w:val="00954C13"/>
    <w:rsid w:val="00955EB3"/>
    <w:rsid w:val="00963573"/>
    <w:rsid w:val="0097565A"/>
    <w:rsid w:val="00981306"/>
    <w:rsid w:val="00981F45"/>
    <w:rsid w:val="00983648"/>
    <w:rsid w:val="00987FC7"/>
    <w:rsid w:val="00990A84"/>
    <w:rsid w:val="00996EB9"/>
    <w:rsid w:val="00997562"/>
    <w:rsid w:val="009B4F84"/>
    <w:rsid w:val="009B5A11"/>
    <w:rsid w:val="009B5BBC"/>
    <w:rsid w:val="009D2965"/>
    <w:rsid w:val="009D34E2"/>
    <w:rsid w:val="009E0761"/>
    <w:rsid w:val="009E2BB4"/>
    <w:rsid w:val="009F0F12"/>
    <w:rsid w:val="009F24BB"/>
    <w:rsid w:val="009F6D18"/>
    <w:rsid w:val="00A01D9D"/>
    <w:rsid w:val="00A0404B"/>
    <w:rsid w:val="00A1562E"/>
    <w:rsid w:val="00A170E8"/>
    <w:rsid w:val="00A21544"/>
    <w:rsid w:val="00A2344D"/>
    <w:rsid w:val="00A26BFA"/>
    <w:rsid w:val="00A27DA5"/>
    <w:rsid w:val="00A33C8A"/>
    <w:rsid w:val="00A35E5C"/>
    <w:rsid w:val="00A40117"/>
    <w:rsid w:val="00A416CC"/>
    <w:rsid w:val="00A41D13"/>
    <w:rsid w:val="00A41E45"/>
    <w:rsid w:val="00A63AFA"/>
    <w:rsid w:val="00A66755"/>
    <w:rsid w:val="00A66D65"/>
    <w:rsid w:val="00A71A73"/>
    <w:rsid w:val="00A837B7"/>
    <w:rsid w:val="00A84665"/>
    <w:rsid w:val="00A87C11"/>
    <w:rsid w:val="00AA2511"/>
    <w:rsid w:val="00AA6ACC"/>
    <w:rsid w:val="00AA6BF9"/>
    <w:rsid w:val="00AB0059"/>
    <w:rsid w:val="00AB2057"/>
    <w:rsid w:val="00AB5A7A"/>
    <w:rsid w:val="00AC6147"/>
    <w:rsid w:val="00AC6861"/>
    <w:rsid w:val="00AD3A6F"/>
    <w:rsid w:val="00AE0B59"/>
    <w:rsid w:val="00AE29CA"/>
    <w:rsid w:val="00AE47A9"/>
    <w:rsid w:val="00AE4B87"/>
    <w:rsid w:val="00AF24A1"/>
    <w:rsid w:val="00AF4ADE"/>
    <w:rsid w:val="00B03987"/>
    <w:rsid w:val="00B03CC9"/>
    <w:rsid w:val="00B051A1"/>
    <w:rsid w:val="00B11E77"/>
    <w:rsid w:val="00B12A1F"/>
    <w:rsid w:val="00B14C6E"/>
    <w:rsid w:val="00B17A67"/>
    <w:rsid w:val="00B215B1"/>
    <w:rsid w:val="00B3213D"/>
    <w:rsid w:val="00B35C28"/>
    <w:rsid w:val="00B40948"/>
    <w:rsid w:val="00B43CD8"/>
    <w:rsid w:val="00B44F81"/>
    <w:rsid w:val="00B51521"/>
    <w:rsid w:val="00B5749D"/>
    <w:rsid w:val="00B611C7"/>
    <w:rsid w:val="00B61D9A"/>
    <w:rsid w:val="00B632B3"/>
    <w:rsid w:val="00B64097"/>
    <w:rsid w:val="00B65821"/>
    <w:rsid w:val="00B73AC8"/>
    <w:rsid w:val="00B811C8"/>
    <w:rsid w:val="00B84988"/>
    <w:rsid w:val="00B87397"/>
    <w:rsid w:val="00B87580"/>
    <w:rsid w:val="00B97522"/>
    <w:rsid w:val="00BA29D2"/>
    <w:rsid w:val="00BA5DB7"/>
    <w:rsid w:val="00BA60D1"/>
    <w:rsid w:val="00BB1913"/>
    <w:rsid w:val="00BB2393"/>
    <w:rsid w:val="00BB4718"/>
    <w:rsid w:val="00BC5D3E"/>
    <w:rsid w:val="00BD25F3"/>
    <w:rsid w:val="00BD2EC3"/>
    <w:rsid w:val="00BD4D36"/>
    <w:rsid w:val="00BD5472"/>
    <w:rsid w:val="00BE7EFC"/>
    <w:rsid w:val="00BF007A"/>
    <w:rsid w:val="00BF1C01"/>
    <w:rsid w:val="00C06581"/>
    <w:rsid w:val="00C06E84"/>
    <w:rsid w:val="00C10B99"/>
    <w:rsid w:val="00C16CBC"/>
    <w:rsid w:val="00C26085"/>
    <w:rsid w:val="00C36BBF"/>
    <w:rsid w:val="00C37514"/>
    <w:rsid w:val="00C5048F"/>
    <w:rsid w:val="00C54D35"/>
    <w:rsid w:val="00C54FE7"/>
    <w:rsid w:val="00C60C03"/>
    <w:rsid w:val="00C72DD1"/>
    <w:rsid w:val="00C75978"/>
    <w:rsid w:val="00C76545"/>
    <w:rsid w:val="00C811B2"/>
    <w:rsid w:val="00C85158"/>
    <w:rsid w:val="00C853D9"/>
    <w:rsid w:val="00C86FF6"/>
    <w:rsid w:val="00C87356"/>
    <w:rsid w:val="00C9771F"/>
    <w:rsid w:val="00CA456D"/>
    <w:rsid w:val="00CA7B19"/>
    <w:rsid w:val="00CB11B3"/>
    <w:rsid w:val="00CB1E04"/>
    <w:rsid w:val="00CC04DD"/>
    <w:rsid w:val="00CC7701"/>
    <w:rsid w:val="00CD0D1F"/>
    <w:rsid w:val="00CD2AA6"/>
    <w:rsid w:val="00CD6308"/>
    <w:rsid w:val="00CE0DAC"/>
    <w:rsid w:val="00CE0DF4"/>
    <w:rsid w:val="00CE18D6"/>
    <w:rsid w:val="00CE3C81"/>
    <w:rsid w:val="00CE56C9"/>
    <w:rsid w:val="00CF627D"/>
    <w:rsid w:val="00D04BDA"/>
    <w:rsid w:val="00D07CB0"/>
    <w:rsid w:val="00D2440B"/>
    <w:rsid w:val="00D25D47"/>
    <w:rsid w:val="00D3145F"/>
    <w:rsid w:val="00D37752"/>
    <w:rsid w:val="00D418C1"/>
    <w:rsid w:val="00D418E0"/>
    <w:rsid w:val="00D41F65"/>
    <w:rsid w:val="00D44131"/>
    <w:rsid w:val="00D44929"/>
    <w:rsid w:val="00D4604A"/>
    <w:rsid w:val="00D46FD9"/>
    <w:rsid w:val="00D53618"/>
    <w:rsid w:val="00D54EF1"/>
    <w:rsid w:val="00D5764E"/>
    <w:rsid w:val="00D57A42"/>
    <w:rsid w:val="00D62FA6"/>
    <w:rsid w:val="00D64458"/>
    <w:rsid w:val="00D65E8A"/>
    <w:rsid w:val="00D70E2D"/>
    <w:rsid w:val="00D76CA4"/>
    <w:rsid w:val="00D844BD"/>
    <w:rsid w:val="00D846C0"/>
    <w:rsid w:val="00D920D5"/>
    <w:rsid w:val="00D9346E"/>
    <w:rsid w:val="00DA375C"/>
    <w:rsid w:val="00DA3BAF"/>
    <w:rsid w:val="00DA41CE"/>
    <w:rsid w:val="00DA731F"/>
    <w:rsid w:val="00DA7C4F"/>
    <w:rsid w:val="00DB262F"/>
    <w:rsid w:val="00DB5396"/>
    <w:rsid w:val="00DC1E99"/>
    <w:rsid w:val="00DD3859"/>
    <w:rsid w:val="00DD3995"/>
    <w:rsid w:val="00DD5BAD"/>
    <w:rsid w:val="00DE28A2"/>
    <w:rsid w:val="00DE29D6"/>
    <w:rsid w:val="00DE75D6"/>
    <w:rsid w:val="00DE7A4D"/>
    <w:rsid w:val="00DF0669"/>
    <w:rsid w:val="00DF2840"/>
    <w:rsid w:val="00DF6695"/>
    <w:rsid w:val="00E00FD5"/>
    <w:rsid w:val="00E02C52"/>
    <w:rsid w:val="00E073FD"/>
    <w:rsid w:val="00E24288"/>
    <w:rsid w:val="00E24E03"/>
    <w:rsid w:val="00E40061"/>
    <w:rsid w:val="00E44ABB"/>
    <w:rsid w:val="00E522A7"/>
    <w:rsid w:val="00E55BDB"/>
    <w:rsid w:val="00E55FC1"/>
    <w:rsid w:val="00E573BF"/>
    <w:rsid w:val="00E73045"/>
    <w:rsid w:val="00E75162"/>
    <w:rsid w:val="00E76BF9"/>
    <w:rsid w:val="00E80F88"/>
    <w:rsid w:val="00E82A47"/>
    <w:rsid w:val="00E85D60"/>
    <w:rsid w:val="00E867CD"/>
    <w:rsid w:val="00E86B47"/>
    <w:rsid w:val="00E86E19"/>
    <w:rsid w:val="00E92153"/>
    <w:rsid w:val="00E95C9E"/>
    <w:rsid w:val="00E97E89"/>
    <w:rsid w:val="00EA30A4"/>
    <w:rsid w:val="00EA3342"/>
    <w:rsid w:val="00EB0288"/>
    <w:rsid w:val="00EB67B4"/>
    <w:rsid w:val="00EC47B3"/>
    <w:rsid w:val="00EC5C9A"/>
    <w:rsid w:val="00ED349C"/>
    <w:rsid w:val="00ED6D5A"/>
    <w:rsid w:val="00EE69DE"/>
    <w:rsid w:val="00EF0681"/>
    <w:rsid w:val="00EF14C7"/>
    <w:rsid w:val="00EF1CD5"/>
    <w:rsid w:val="00EF266D"/>
    <w:rsid w:val="00F0207C"/>
    <w:rsid w:val="00F049BA"/>
    <w:rsid w:val="00F10059"/>
    <w:rsid w:val="00F10BB3"/>
    <w:rsid w:val="00F1120C"/>
    <w:rsid w:val="00F12FB4"/>
    <w:rsid w:val="00F133E0"/>
    <w:rsid w:val="00F13AC5"/>
    <w:rsid w:val="00F15895"/>
    <w:rsid w:val="00F17443"/>
    <w:rsid w:val="00F25579"/>
    <w:rsid w:val="00F30B54"/>
    <w:rsid w:val="00F42950"/>
    <w:rsid w:val="00F46535"/>
    <w:rsid w:val="00F57066"/>
    <w:rsid w:val="00F65773"/>
    <w:rsid w:val="00F701B5"/>
    <w:rsid w:val="00F72416"/>
    <w:rsid w:val="00F72A48"/>
    <w:rsid w:val="00F73B7E"/>
    <w:rsid w:val="00F742C1"/>
    <w:rsid w:val="00F7549B"/>
    <w:rsid w:val="00F76422"/>
    <w:rsid w:val="00F80759"/>
    <w:rsid w:val="00F807A4"/>
    <w:rsid w:val="00F819E3"/>
    <w:rsid w:val="00F977F1"/>
    <w:rsid w:val="00FA2C4E"/>
    <w:rsid w:val="00FA3C56"/>
    <w:rsid w:val="00FB16B0"/>
    <w:rsid w:val="00FB1B77"/>
    <w:rsid w:val="00FB3657"/>
    <w:rsid w:val="00FC3597"/>
    <w:rsid w:val="00FC3BBD"/>
    <w:rsid w:val="00FD516B"/>
    <w:rsid w:val="00FD65D6"/>
    <w:rsid w:val="00FF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F81"/>
  </w:style>
  <w:style w:type="paragraph" w:styleId="3">
    <w:name w:val="heading 3"/>
    <w:basedOn w:val="a"/>
    <w:link w:val="30"/>
    <w:uiPriority w:val="9"/>
    <w:qFormat/>
    <w:rsid w:val="00774F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Основной текст + 11 pt"/>
    <w:basedOn w:val="a0"/>
    <w:rsid w:val="00B409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3">
    <w:name w:val="Основной текст_"/>
    <w:basedOn w:val="a0"/>
    <w:link w:val="31"/>
    <w:rsid w:val="003F06E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3"/>
    <w:rsid w:val="003F06EF"/>
    <w:rPr>
      <w:color w:val="000000"/>
      <w:spacing w:val="0"/>
      <w:w w:val="100"/>
      <w:position w:val="0"/>
      <w:lang w:val="ru-RU"/>
    </w:rPr>
  </w:style>
  <w:style w:type="paragraph" w:customStyle="1" w:styleId="31">
    <w:name w:val="Основной текст3"/>
    <w:basedOn w:val="a"/>
    <w:link w:val="a3"/>
    <w:rsid w:val="003F06EF"/>
    <w:pPr>
      <w:widowControl w:val="0"/>
      <w:shd w:val="clear" w:color="auto" w:fill="FFFFFF"/>
      <w:spacing w:before="420" w:after="420" w:line="0" w:lineRule="atLeas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7C2CDB"/>
    <w:pPr>
      <w:spacing w:before="120" w:after="120" w:line="240" w:lineRule="auto"/>
      <w:ind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EE69D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30">
    <w:name w:val="Заголовок 3 Знак"/>
    <w:basedOn w:val="a0"/>
    <w:link w:val="3"/>
    <w:uiPriority w:val="9"/>
    <w:rsid w:val="00774F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Emphasis"/>
    <w:basedOn w:val="a0"/>
    <w:uiPriority w:val="20"/>
    <w:qFormat/>
    <w:rsid w:val="00774FD7"/>
    <w:rPr>
      <w:i/>
      <w:iCs/>
    </w:rPr>
  </w:style>
  <w:style w:type="paragraph" w:customStyle="1" w:styleId="ConsPlusNormal">
    <w:name w:val="ConsPlusNormal"/>
    <w:rsid w:val="007B4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Основной текст + Курсив"/>
    <w:rsid w:val="002679FF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  <w:style w:type="paragraph" w:styleId="a7">
    <w:name w:val="Plain Text"/>
    <w:basedOn w:val="a"/>
    <w:link w:val="a8"/>
    <w:rsid w:val="00BD4D3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a8">
    <w:name w:val="Текст Знак"/>
    <w:basedOn w:val="a0"/>
    <w:link w:val="a7"/>
    <w:rsid w:val="00BD4D36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a9">
    <w:name w:val="Title"/>
    <w:basedOn w:val="a"/>
    <w:link w:val="aa"/>
    <w:qFormat/>
    <w:rsid w:val="00077C5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азвание Знак"/>
    <w:basedOn w:val="a0"/>
    <w:link w:val="a9"/>
    <w:rsid w:val="00077C55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F3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F32E0"/>
  </w:style>
  <w:style w:type="paragraph" w:styleId="ad">
    <w:name w:val="footer"/>
    <w:basedOn w:val="a"/>
    <w:link w:val="ae"/>
    <w:uiPriority w:val="99"/>
    <w:unhideWhenUsed/>
    <w:rsid w:val="005F3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32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202020"/>
            <w:right w:val="none" w:sz="0" w:space="0" w:color="auto"/>
          </w:divBdr>
        </w:div>
      </w:divsChild>
    </w:div>
    <w:div w:id="287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202020"/>
            <w:right w:val="none" w:sz="0" w:space="0" w:color="auto"/>
          </w:divBdr>
        </w:div>
      </w:divsChild>
    </w:div>
    <w:div w:id="1050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6207-B23D-4B5B-ABD1-7EA3312A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0</TotalTime>
  <Pages>3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_окт</Company>
  <LinksUpToDate>false</LinksUpToDate>
  <CharactersWithSpaces>5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ятдиновМХ</dc:creator>
  <cp:keywords/>
  <dc:description/>
  <cp:lastModifiedBy>ЗиятдиновМХ</cp:lastModifiedBy>
  <cp:revision>327</cp:revision>
  <cp:lastPrinted>2016-12-23T05:50:00Z</cp:lastPrinted>
  <dcterms:created xsi:type="dcterms:W3CDTF">2015-11-24T10:05:00Z</dcterms:created>
  <dcterms:modified xsi:type="dcterms:W3CDTF">2017-12-27T04:40:00Z</dcterms:modified>
</cp:coreProperties>
</file>